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6302EF" w:rsidRPr="00590BC1" w14:paraId="28B29018" w14:textId="77777777" w:rsidTr="006302EF">
        <w:trPr>
          <w:trHeight w:val="148"/>
        </w:trPr>
        <w:tc>
          <w:tcPr>
            <w:tcW w:w="2802" w:type="dxa"/>
          </w:tcPr>
          <w:p w14:paraId="3FE0A8A5" w14:textId="77777777" w:rsidR="006302EF" w:rsidRPr="00590BC1" w:rsidRDefault="006302EF" w:rsidP="00590BC1">
            <w:pPr>
              <w:spacing w:line="360" w:lineRule="auto"/>
              <w:ind w:right="566"/>
              <w:rPr>
                <w:rFonts w:ascii="Century Gothic" w:hAnsi="Century Gothic"/>
                <w:b/>
                <w:color w:val="00AEEF"/>
                <w:sz w:val="28"/>
                <w:szCs w:val="28"/>
              </w:rPr>
            </w:pPr>
            <w:r w:rsidRPr="00590BC1">
              <w:rPr>
                <w:rFonts w:ascii="Century Gothic" w:hAnsi="Century Gothic"/>
                <w:b/>
                <w:noProof/>
                <w:color w:val="00AEEF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91440" distB="91440" distL="114300" distR="114300" simplePos="0" relativeHeight="251709440" behindDoc="0" locked="0" layoutInCell="0" allowOverlap="1" wp14:anchorId="75ADA068" wp14:editId="73FE5F3E">
                      <wp:simplePos x="0" y="0"/>
                      <wp:positionH relativeFrom="page">
                        <wp:posOffset>2900680</wp:posOffset>
                      </wp:positionH>
                      <wp:positionV relativeFrom="margin">
                        <wp:posOffset>-3617595</wp:posOffset>
                      </wp:positionV>
                      <wp:extent cx="1648460" cy="6660515"/>
                      <wp:effectExtent l="46672" t="29528" r="93663" b="93662"/>
                      <wp:wrapSquare wrapText="bothSides"/>
                      <wp:docPr id="699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648460" cy="6660515"/>
                              </a:xfrm>
                              <a:custGeom>
                                <a:avLst/>
                                <a:gdLst>
                                  <a:gd name="connsiteX0" fmla="*/ 0 w 1229360"/>
                                  <a:gd name="connsiteY0" fmla="*/ 0 h 7232650"/>
                                  <a:gd name="connsiteX1" fmla="*/ 1229360 w 1229360"/>
                                  <a:gd name="connsiteY1" fmla="*/ 0 h 7232650"/>
                                  <a:gd name="connsiteX2" fmla="*/ 1229360 w 1229360"/>
                                  <a:gd name="connsiteY2" fmla="*/ 7232650 h 7232650"/>
                                  <a:gd name="connsiteX3" fmla="*/ 0 w 1229360"/>
                                  <a:gd name="connsiteY3" fmla="*/ 7232650 h 7232650"/>
                                  <a:gd name="connsiteX4" fmla="*/ 0 w 1229360"/>
                                  <a:gd name="connsiteY4" fmla="*/ 0 h 7232650"/>
                                  <a:gd name="connsiteX0" fmla="*/ 0 w 1229360"/>
                                  <a:gd name="connsiteY0" fmla="*/ 0 h 7232650"/>
                                  <a:gd name="connsiteX1" fmla="*/ 1229360 w 1229360"/>
                                  <a:gd name="connsiteY1" fmla="*/ 0 h 7232650"/>
                                  <a:gd name="connsiteX2" fmla="*/ 1229360 w 1229360"/>
                                  <a:gd name="connsiteY2" fmla="*/ 7232650 h 7232650"/>
                                  <a:gd name="connsiteX3" fmla="*/ 0 w 1229360"/>
                                  <a:gd name="connsiteY3" fmla="*/ 7232650 h 7232650"/>
                                  <a:gd name="connsiteX4" fmla="*/ 0 w 1229360"/>
                                  <a:gd name="connsiteY4" fmla="*/ 0 h 7232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9360" h="7232650">
                                    <a:moveTo>
                                      <a:pt x="0" y="0"/>
                                    </a:moveTo>
                                    <a:lnTo>
                                      <a:pt x="1229360" y="0"/>
                                    </a:lnTo>
                                    <a:lnTo>
                                      <a:pt x="1229360" y="7232650"/>
                                    </a:lnTo>
                                    <a:lnTo>
                                      <a:pt x="0" y="72326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6464"/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  <a:softEdge rad="12700"/>
                              </a:effectLst>
                              <a:extLst/>
                            </wps:spPr>
                            <wps:txbx>
                              <w:txbxContent>
                                <w:p w14:paraId="2DB8260D" w14:textId="77777777" w:rsidR="006A0F5E" w:rsidRDefault="006302EF" w:rsidP="005A0C36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5A0C36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NDIS- Things you should kno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:</w:t>
                                  </w:r>
                                  <w:r w:rsidRPr="005A0C36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3</w:t>
                                  </w:r>
                                </w:p>
                                <w:p w14:paraId="0C9890D3" w14:textId="77777777" w:rsidR="006A0F5E" w:rsidRPr="006A0F5E" w:rsidRDefault="006A0F5E" w:rsidP="005A0C36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F8A8CC" w14:textId="77777777" w:rsidR="006302EF" w:rsidRPr="006A0F5E" w:rsidRDefault="006A0F5E" w:rsidP="005A0C36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How</w:t>
                                  </w:r>
                                  <w:r w:rsidR="006302EF" w:rsidRPr="006A0F5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do I manage funding?</w:t>
                                  </w:r>
                                  <w:r w:rsidR="006302EF" w:rsidRPr="006A0F5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 w:rsidR="006302EF" w:rsidRPr="006A0F5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 w:rsidR="006302EF" w:rsidRPr="006A0F5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ab/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274320" tIns="274320" rIns="274320" bIns="274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397" o:spid="_x0000_s1026" style="position:absolute;margin-left:228.4pt;margin-top:-284.85pt;width:129.8pt;height:524.45pt;rotation:-90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coordsize="1229360,723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" o:allowincell="f" adj="-11796480,,5400" path="m,l1229360,r,7232650l,7232650,,xe" fillcolor="#646464" stroked="f">
                      <v:stroke joinstyle="miter"/>
                      <v:shadow on="t" color="black" opacity="26214f" origin="-.5,-.5" offset=".74836mm,.74836mm"/>
                      <v:formulas/>
                      <v:path o:connecttype="custom" o:connectlocs="0,0;1648460,0;1648460,6660515;0,6660515;0,0" o:connectangles="0,0,0,0,0" textboxrect="0,0,1229360,7232650"/>
                      <v:textbox inset="21.6pt,21.6pt,21.6pt,21.6pt">
                        <w:txbxContent>
                          <w:p w14:paraId="2DB8260D" w14:textId="77777777" w:rsidR="006A0F5E" w:rsidRDefault="006302EF" w:rsidP="005A0C3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A0C3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DIS- Things you should kn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  <w:r w:rsidRPr="005A0C3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3</w:t>
                            </w:r>
                          </w:p>
                          <w:p w14:paraId="0C9890D3" w14:textId="77777777" w:rsidR="006A0F5E" w:rsidRPr="006A0F5E" w:rsidRDefault="006A0F5E" w:rsidP="005A0C3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53F8A8CC" w14:textId="77777777" w:rsidR="006302EF" w:rsidRPr="006A0F5E" w:rsidRDefault="006A0F5E" w:rsidP="005A0C3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How</w:t>
                            </w:r>
                            <w:r w:rsidR="006302EF" w:rsidRPr="006A0F5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o I manage funding?</w:t>
                            </w:r>
                            <w:r w:rsidR="006302EF" w:rsidRPr="006A0F5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="006302EF" w:rsidRPr="006A0F5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="006302EF" w:rsidRPr="006A0F5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</w:tr>
    </w:tbl>
    <w:p w14:paraId="654EAD80" w14:textId="77777777" w:rsidR="00C627FB" w:rsidRPr="00DD7F13" w:rsidRDefault="006302EF" w:rsidP="00C627FB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>
        <w:rPr>
          <w:rFonts w:ascii="Century Gothic" w:hAnsi="Century Gothic"/>
          <w:b/>
          <w:color w:val="00AEEF"/>
          <w:sz w:val="28"/>
          <w:szCs w:val="28"/>
        </w:rPr>
        <w:t>I</w:t>
      </w:r>
      <w:r w:rsidR="00C627FB" w:rsidRPr="00DD7F13">
        <w:rPr>
          <w:rFonts w:ascii="Century Gothic" w:hAnsi="Century Gothic"/>
          <w:b/>
          <w:color w:val="00AEEF"/>
          <w:sz w:val="28"/>
          <w:szCs w:val="28"/>
        </w:rPr>
        <w:t>s it really my funding?</w:t>
      </w:r>
      <w:bookmarkStart w:id="0" w:name="_GoBack"/>
      <w:bookmarkEnd w:id="0"/>
    </w:p>
    <w:p w14:paraId="1662FDF7" w14:textId="77777777" w:rsidR="00C627FB" w:rsidRDefault="00C627FB" w:rsidP="00C627FB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Yes. Funding is to support you.  It is not to support any other person. </w:t>
      </w:r>
    </w:p>
    <w:p w14:paraId="6EB5A6DF" w14:textId="77777777" w:rsidR="00506679" w:rsidRPr="00DD7F13" w:rsidRDefault="00590BC1" w:rsidP="000108B0">
      <w:pPr>
        <w:spacing w:line="360" w:lineRule="auto"/>
        <w:ind w:left="720"/>
        <w:rPr>
          <w:rFonts w:ascii="Century Gothic" w:hAnsi="Century Gothic" w:cs="Arial"/>
          <w:b/>
          <w:szCs w:val="24"/>
        </w:rPr>
      </w:pPr>
      <w:r w:rsidRPr="00DD7F13">
        <w:rPr>
          <w:rFonts w:ascii="Century Gothic" w:hAnsi="Century Gothic"/>
          <w:b/>
          <w:color w:val="00AEEF"/>
          <w:sz w:val="28"/>
          <w:szCs w:val="28"/>
        </w:rPr>
        <w:t xml:space="preserve">Does my </w:t>
      </w:r>
      <w:r w:rsidR="00D632D3">
        <w:rPr>
          <w:rFonts w:ascii="Century Gothic" w:hAnsi="Century Gothic"/>
          <w:b/>
          <w:color w:val="00AEEF"/>
          <w:sz w:val="28"/>
          <w:szCs w:val="28"/>
        </w:rPr>
        <w:t>p</w:t>
      </w:r>
      <w:r w:rsidR="00506679" w:rsidRPr="00DD7F13">
        <w:rPr>
          <w:rFonts w:ascii="Century Gothic" w:hAnsi="Century Gothic"/>
          <w:b/>
          <w:color w:val="00AEEF"/>
          <w:sz w:val="28"/>
          <w:szCs w:val="28"/>
        </w:rPr>
        <w:t xml:space="preserve">lan </w:t>
      </w:r>
      <w:r w:rsidRPr="00DD7F13">
        <w:rPr>
          <w:rFonts w:ascii="Century Gothic" w:hAnsi="Century Gothic"/>
          <w:b/>
          <w:color w:val="00AEEF"/>
          <w:sz w:val="28"/>
          <w:szCs w:val="28"/>
        </w:rPr>
        <w:t xml:space="preserve">have anything to do with </w:t>
      </w:r>
      <w:r w:rsidR="00506679" w:rsidRPr="00DD7F13">
        <w:rPr>
          <w:rFonts w:ascii="Century Gothic" w:hAnsi="Century Gothic"/>
          <w:b/>
          <w:color w:val="00AEEF"/>
          <w:sz w:val="28"/>
          <w:szCs w:val="28"/>
        </w:rPr>
        <w:t>funding?</w:t>
      </w:r>
      <w:r w:rsidR="00FB6E33" w:rsidRPr="00DD7F13">
        <w:rPr>
          <w:rFonts w:ascii="Century Gothic" w:hAnsi="Century Gothic"/>
          <w:b/>
          <w:color w:val="00AEEF"/>
          <w:sz w:val="28"/>
          <w:szCs w:val="28"/>
        </w:rPr>
        <w:t xml:space="preserve"> </w:t>
      </w:r>
    </w:p>
    <w:p w14:paraId="49CFB76A" w14:textId="77777777" w:rsidR="009009C5" w:rsidRPr="00DD7F13" w:rsidRDefault="00C627FB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/>
          <w:noProof/>
          <w:sz w:val="28"/>
          <w:szCs w:val="28"/>
          <w:lang w:eastAsia="en-AU"/>
        </w:rPr>
        <w:drawing>
          <wp:anchor distT="0" distB="0" distL="114300" distR="114300" simplePos="0" relativeHeight="251691008" behindDoc="0" locked="0" layoutInCell="1" allowOverlap="1" wp14:anchorId="27B50FD4" wp14:editId="682D0A23">
            <wp:simplePos x="0" y="0"/>
            <wp:positionH relativeFrom="column">
              <wp:posOffset>441325</wp:posOffset>
            </wp:positionH>
            <wp:positionV relativeFrom="paragraph">
              <wp:posOffset>71120</wp:posOffset>
            </wp:positionV>
            <wp:extent cx="2190115" cy="2223770"/>
            <wp:effectExtent l="0" t="0" r="0" b="0"/>
            <wp:wrapSquare wrapText="bothSides"/>
            <wp:docPr id="10" name="Picture 10" descr="C:\Users\Kim\AppData\Local\Microsoft\Windows\Temporary Internet Files\Content.IE5\1OAGEJS3\Personalisation_My_Pl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\AppData\Local\Microsoft\Windows\Temporary Internet Files\Content.IE5\1OAGEJS3\Personalisation_My_Plan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B0" w:rsidRPr="00DD7F13">
        <w:rPr>
          <w:rFonts w:ascii="Century Gothic" w:hAnsi="Century Gothic" w:cs="Arial"/>
          <w:szCs w:val="24"/>
        </w:rPr>
        <w:t xml:space="preserve">Your </w:t>
      </w:r>
      <w:r w:rsidR="009009C5" w:rsidRPr="00DD7F13">
        <w:rPr>
          <w:rFonts w:ascii="Century Gothic" w:hAnsi="Century Gothic" w:cs="Arial"/>
          <w:szCs w:val="24"/>
        </w:rPr>
        <w:t>p</w:t>
      </w:r>
      <w:r w:rsidR="000108B0" w:rsidRPr="00DD7F13">
        <w:rPr>
          <w:rFonts w:ascii="Century Gothic" w:hAnsi="Century Gothic" w:cs="Arial"/>
          <w:szCs w:val="24"/>
        </w:rPr>
        <w:t xml:space="preserve">lan from the National Disability Insurance Agency (NDIA) should </w:t>
      </w:r>
      <w:r w:rsidR="009009C5" w:rsidRPr="00DD7F13">
        <w:rPr>
          <w:rFonts w:ascii="Century Gothic" w:hAnsi="Century Gothic" w:cs="Arial"/>
          <w:szCs w:val="24"/>
        </w:rPr>
        <w:t>say</w:t>
      </w:r>
      <w:r w:rsidR="000108B0" w:rsidRPr="00DD7F13">
        <w:rPr>
          <w:rFonts w:ascii="Century Gothic" w:hAnsi="Century Gothic" w:cs="Arial"/>
          <w:szCs w:val="24"/>
        </w:rPr>
        <w:t xml:space="preserve"> what you want to do. What you want to </w:t>
      </w:r>
      <w:r w:rsidR="009009C5" w:rsidRPr="00DD7F13">
        <w:rPr>
          <w:rFonts w:ascii="Century Gothic" w:hAnsi="Century Gothic" w:cs="Arial"/>
          <w:szCs w:val="24"/>
        </w:rPr>
        <w:t xml:space="preserve">do </w:t>
      </w:r>
      <w:r w:rsidR="000108B0" w:rsidRPr="00DD7F13">
        <w:rPr>
          <w:rFonts w:ascii="Century Gothic" w:hAnsi="Century Gothic" w:cs="Arial"/>
          <w:szCs w:val="24"/>
        </w:rPr>
        <w:t>will be called your</w:t>
      </w:r>
      <w:r w:rsidR="00506679" w:rsidRPr="00DD7F13">
        <w:rPr>
          <w:rFonts w:ascii="Century Gothic" w:hAnsi="Century Gothic" w:cs="Arial"/>
          <w:szCs w:val="24"/>
        </w:rPr>
        <w:t xml:space="preserve"> goals and aspirations</w:t>
      </w:r>
      <w:r w:rsidR="000108B0" w:rsidRPr="00DD7F13">
        <w:rPr>
          <w:rFonts w:ascii="Century Gothic" w:hAnsi="Century Gothic" w:cs="Arial"/>
          <w:szCs w:val="24"/>
        </w:rPr>
        <w:t xml:space="preserve">. </w:t>
      </w:r>
    </w:p>
    <w:p w14:paraId="40BC47D5" w14:textId="77777777" w:rsidR="009009C5" w:rsidRPr="00DD7F13" w:rsidRDefault="000108B0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Your </w:t>
      </w:r>
      <w:r w:rsidR="009009C5" w:rsidRPr="00DD7F13">
        <w:rPr>
          <w:rFonts w:ascii="Century Gothic" w:hAnsi="Century Gothic" w:cs="Arial"/>
          <w:szCs w:val="24"/>
        </w:rPr>
        <w:t>p</w:t>
      </w:r>
      <w:r w:rsidRPr="00DD7F13">
        <w:rPr>
          <w:rFonts w:ascii="Century Gothic" w:hAnsi="Century Gothic" w:cs="Arial"/>
          <w:szCs w:val="24"/>
        </w:rPr>
        <w:t>lan should also say what support you need to do the things you want to.</w:t>
      </w:r>
      <w:r w:rsidR="00506679" w:rsidRPr="00DD7F13">
        <w:rPr>
          <w:rFonts w:ascii="Century Gothic" w:hAnsi="Century Gothic" w:cs="Arial"/>
          <w:szCs w:val="24"/>
        </w:rPr>
        <w:t xml:space="preserve"> </w:t>
      </w:r>
      <w:r w:rsidRPr="00DD7F13">
        <w:rPr>
          <w:rFonts w:ascii="Century Gothic" w:hAnsi="Century Gothic" w:cs="Arial"/>
          <w:szCs w:val="24"/>
        </w:rPr>
        <w:t xml:space="preserve">The NDIA will use the information in your </w:t>
      </w:r>
      <w:r w:rsidR="009009C5" w:rsidRPr="00DD7F13">
        <w:rPr>
          <w:rFonts w:ascii="Century Gothic" w:hAnsi="Century Gothic" w:cs="Arial"/>
          <w:szCs w:val="24"/>
        </w:rPr>
        <w:t>p</w:t>
      </w:r>
      <w:r w:rsidRPr="00DD7F13">
        <w:rPr>
          <w:rFonts w:ascii="Century Gothic" w:hAnsi="Century Gothic" w:cs="Arial"/>
          <w:szCs w:val="24"/>
        </w:rPr>
        <w:t xml:space="preserve">lan to decide how much funding you need. </w:t>
      </w:r>
    </w:p>
    <w:p w14:paraId="121C868E" w14:textId="77777777" w:rsidR="009009C5" w:rsidRPr="00DD7F13" w:rsidRDefault="000108B0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>Each</w:t>
      </w:r>
      <w:r w:rsidR="00506679" w:rsidRPr="00DD7F13">
        <w:rPr>
          <w:rFonts w:ascii="Century Gothic" w:hAnsi="Century Gothic" w:cs="Arial"/>
          <w:szCs w:val="24"/>
        </w:rPr>
        <w:t xml:space="preserve"> </w:t>
      </w:r>
      <w:r w:rsidR="009009C5" w:rsidRPr="00DD7F13">
        <w:rPr>
          <w:rFonts w:ascii="Century Gothic" w:hAnsi="Century Gothic" w:cs="Arial"/>
          <w:szCs w:val="24"/>
        </w:rPr>
        <w:t>p</w:t>
      </w:r>
      <w:r w:rsidR="00506679" w:rsidRPr="00DD7F13">
        <w:rPr>
          <w:rFonts w:ascii="Century Gothic" w:hAnsi="Century Gothic" w:cs="Arial"/>
          <w:szCs w:val="24"/>
        </w:rPr>
        <w:t xml:space="preserve">lan needs to have a budget </w:t>
      </w:r>
      <w:r w:rsidRPr="00DD7F13">
        <w:rPr>
          <w:rFonts w:ascii="Century Gothic" w:hAnsi="Century Gothic" w:cs="Arial"/>
          <w:szCs w:val="24"/>
        </w:rPr>
        <w:t xml:space="preserve">that </w:t>
      </w:r>
      <w:r w:rsidR="009009C5" w:rsidRPr="00DD7F13">
        <w:rPr>
          <w:rFonts w:ascii="Century Gothic" w:hAnsi="Century Gothic" w:cs="Arial"/>
          <w:szCs w:val="24"/>
        </w:rPr>
        <w:t>g</w:t>
      </w:r>
      <w:r w:rsidRPr="00DD7F13">
        <w:rPr>
          <w:rFonts w:ascii="Century Gothic" w:hAnsi="Century Gothic" w:cs="Arial"/>
          <w:szCs w:val="24"/>
        </w:rPr>
        <w:t>oes with it.</w:t>
      </w:r>
      <w:r w:rsidR="00506679" w:rsidRPr="00DD7F13">
        <w:rPr>
          <w:rFonts w:ascii="Century Gothic" w:hAnsi="Century Gothic" w:cs="Arial"/>
          <w:szCs w:val="24"/>
        </w:rPr>
        <w:t xml:space="preserve"> It</w:t>
      </w:r>
      <w:r w:rsidRPr="00DD7F13">
        <w:rPr>
          <w:rFonts w:ascii="Century Gothic" w:hAnsi="Century Gothic" w:cs="Arial"/>
          <w:szCs w:val="24"/>
        </w:rPr>
        <w:t xml:space="preserve"> i</w:t>
      </w:r>
      <w:r w:rsidR="00506679" w:rsidRPr="00DD7F13">
        <w:rPr>
          <w:rFonts w:ascii="Century Gothic" w:hAnsi="Century Gothic" w:cs="Arial"/>
          <w:szCs w:val="24"/>
        </w:rPr>
        <w:t xml:space="preserve">s a bit like planning a weekly budget. You need to agree to both the </w:t>
      </w:r>
      <w:r w:rsidR="009009C5" w:rsidRPr="00DD7F13">
        <w:rPr>
          <w:rFonts w:ascii="Century Gothic" w:hAnsi="Century Gothic" w:cs="Arial"/>
          <w:szCs w:val="24"/>
        </w:rPr>
        <w:t>p</w:t>
      </w:r>
      <w:r w:rsidR="00506679" w:rsidRPr="00DD7F13">
        <w:rPr>
          <w:rFonts w:ascii="Century Gothic" w:hAnsi="Century Gothic" w:cs="Arial"/>
          <w:szCs w:val="24"/>
        </w:rPr>
        <w:t xml:space="preserve">lan that you make and the budget that the NDIA gives your </w:t>
      </w:r>
      <w:r w:rsidR="009009C5" w:rsidRPr="00DD7F13">
        <w:rPr>
          <w:rFonts w:ascii="Century Gothic" w:hAnsi="Century Gothic" w:cs="Arial"/>
          <w:szCs w:val="24"/>
        </w:rPr>
        <w:t>p</w:t>
      </w:r>
      <w:r w:rsidR="00506679" w:rsidRPr="00DD7F13">
        <w:rPr>
          <w:rFonts w:ascii="Century Gothic" w:hAnsi="Century Gothic" w:cs="Arial"/>
          <w:szCs w:val="24"/>
        </w:rPr>
        <w:t xml:space="preserve">lan. </w:t>
      </w:r>
    </w:p>
    <w:p w14:paraId="6B62B6B2" w14:textId="77777777" w:rsidR="00560482" w:rsidRDefault="0050667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This means you will need to understand how the budget </w:t>
      </w:r>
      <w:r w:rsidR="000108B0" w:rsidRPr="00DD7F13">
        <w:rPr>
          <w:rFonts w:ascii="Century Gothic" w:hAnsi="Century Gothic" w:cs="Arial"/>
          <w:szCs w:val="24"/>
        </w:rPr>
        <w:t>should be used.</w:t>
      </w:r>
      <w:r w:rsidRPr="00DD7F13">
        <w:rPr>
          <w:rFonts w:ascii="Century Gothic" w:hAnsi="Century Gothic" w:cs="Arial"/>
          <w:szCs w:val="24"/>
        </w:rPr>
        <w:t xml:space="preserve"> </w:t>
      </w:r>
      <w:r w:rsidR="009009C5" w:rsidRPr="00DD7F13">
        <w:rPr>
          <w:rFonts w:ascii="Century Gothic" w:hAnsi="Century Gothic" w:cs="Arial"/>
          <w:szCs w:val="24"/>
        </w:rPr>
        <w:t xml:space="preserve">Make sure that you know that there is enough money in the budget for you to do the things in your plan. </w:t>
      </w:r>
    </w:p>
    <w:p w14:paraId="4507C4F2" w14:textId="77777777" w:rsidR="00506679" w:rsidRPr="00DD7F13" w:rsidRDefault="00D632D3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Work this out</w:t>
      </w:r>
      <w:r w:rsidR="009009C5" w:rsidRPr="00DD7F13">
        <w:rPr>
          <w:rFonts w:ascii="Century Gothic" w:hAnsi="Century Gothic" w:cs="Arial"/>
          <w:szCs w:val="24"/>
        </w:rPr>
        <w:t xml:space="preserve"> b</w:t>
      </w:r>
      <w:r w:rsidR="00506679" w:rsidRPr="00DD7F13">
        <w:rPr>
          <w:rFonts w:ascii="Century Gothic" w:hAnsi="Century Gothic" w:cs="Arial"/>
          <w:szCs w:val="24"/>
        </w:rPr>
        <w:t xml:space="preserve">efore you </w:t>
      </w:r>
      <w:r w:rsidR="000108B0" w:rsidRPr="00DD7F13">
        <w:rPr>
          <w:rFonts w:ascii="Century Gothic" w:hAnsi="Century Gothic" w:cs="Arial"/>
          <w:szCs w:val="24"/>
        </w:rPr>
        <w:t xml:space="preserve">agree to the </w:t>
      </w:r>
      <w:r w:rsidR="009009C5" w:rsidRPr="00DD7F13">
        <w:rPr>
          <w:rFonts w:ascii="Century Gothic" w:hAnsi="Century Gothic" w:cs="Arial"/>
          <w:szCs w:val="24"/>
        </w:rPr>
        <w:t>p</w:t>
      </w:r>
      <w:r w:rsidR="000108B0" w:rsidRPr="00DD7F13">
        <w:rPr>
          <w:rFonts w:ascii="Century Gothic" w:hAnsi="Century Gothic" w:cs="Arial"/>
          <w:szCs w:val="24"/>
        </w:rPr>
        <w:t xml:space="preserve">lan and the budget. </w:t>
      </w:r>
      <w:r>
        <w:rPr>
          <w:rFonts w:ascii="Century Gothic" w:hAnsi="Century Gothic" w:cs="Arial"/>
          <w:szCs w:val="24"/>
        </w:rPr>
        <w:t xml:space="preserve">If you cannot work it out you can ask for help. </w:t>
      </w:r>
      <w:r w:rsidR="000108B0" w:rsidRPr="00DD7F13">
        <w:rPr>
          <w:rFonts w:ascii="Century Gothic" w:hAnsi="Century Gothic" w:cs="Arial"/>
          <w:szCs w:val="24"/>
        </w:rPr>
        <w:t xml:space="preserve">Also make sure you </w:t>
      </w:r>
      <w:r w:rsidR="00506679" w:rsidRPr="00DD7F13">
        <w:rPr>
          <w:rFonts w:ascii="Century Gothic" w:hAnsi="Century Gothic" w:cs="Arial"/>
          <w:szCs w:val="24"/>
        </w:rPr>
        <w:t xml:space="preserve">sign the </w:t>
      </w:r>
      <w:r w:rsidR="009009C5" w:rsidRPr="00DD7F13">
        <w:rPr>
          <w:rFonts w:ascii="Century Gothic" w:hAnsi="Century Gothic" w:cs="Arial"/>
          <w:szCs w:val="24"/>
        </w:rPr>
        <w:t>last</w:t>
      </w:r>
      <w:r w:rsidR="00506679" w:rsidRPr="00DD7F13">
        <w:rPr>
          <w:rFonts w:ascii="Century Gothic" w:hAnsi="Century Gothic" w:cs="Arial"/>
          <w:szCs w:val="24"/>
        </w:rPr>
        <w:t xml:space="preserve"> version of your plan.</w:t>
      </w:r>
    </w:p>
    <w:p w14:paraId="561B6289" w14:textId="77777777" w:rsidR="00AF6089" w:rsidRDefault="00AF6089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</w:p>
    <w:p w14:paraId="73A00DD0" w14:textId="77777777" w:rsidR="00C87C88" w:rsidRDefault="00C87C88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</w:p>
    <w:p w14:paraId="5E3EE1EB" w14:textId="77777777" w:rsidR="00AF6089" w:rsidRDefault="00AF6089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>
        <w:rPr>
          <w:rFonts w:ascii="Century Gothic" w:hAnsi="Century Gothic"/>
          <w:b/>
          <w:color w:val="00AEEF"/>
          <w:sz w:val="28"/>
          <w:szCs w:val="28"/>
        </w:rPr>
        <w:lastRenderedPageBreak/>
        <w:t xml:space="preserve">What are my choices about who </w:t>
      </w:r>
      <w:r w:rsidR="00AE7381">
        <w:rPr>
          <w:rFonts w:ascii="Century Gothic" w:hAnsi="Century Gothic"/>
          <w:b/>
          <w:color w:val="00AEEF"/>
          <w:sz w:val="28"/>
          <w:szCs w:val="28"/>
        </w:rPr>
        <w:t>manages (</w:t>
      </w:r>
      <w:r>
        <w:rPr>
          <w:rFonts w:ascii="Century Gothic" w:hAnsi="Century Gothic"/>
          <w:b/>
          <w:color w:val="00AEEF"/>
          <w:sz w:val="28"/>
          <w:szCs w:val="28"/>
        </w:rPr>
        <w:t>looks after</w:t>
      </w:r>
      <w:r w:rsidR="00AE7381">
        <w:rPr>
          <w:rFonts w:ascii="Century Gothic" w:hAnsi="Century Gothic"/>
          <w:b/>
          <w:color w:val="00AEEF"/>
          <w:sz w:val="28"/>
          <w:szCs w:val="28"/>
        </w:rPr>
        <w:t>)</w:t>
      </w:r>
      <w:r>
        <w:rPr>
          <w:rFonts w:ascii="Century Gothic" w:hAnsi="Century Gothic"/>
          <w:b/>
          <w:color w:val="00AEEF"/>
          <w:sz w:val="28"/>
          <w:szCs w:val="28"/>
        </w:rPr>
        <w:t xml:space="preserve"> funding?</w:t>
      </w:r>
    </w:p>
    <w:p w14:paraId="2D6DC9DE" w14:textId="77777777" w:rsidR="00AF6089" w:rsidRPr="007173B9" w:rsidRDefault="00AF6089" w:rsidP="00AF6089">
      <w:pPr>
        <w:spacing w:line="360" w:lineRule="auto"/>
        <w:ind w:left="720"/>
        <w:rPr>
          <w:rFonts w:ascii="Century Gothic" w:hAnsi="Century Gothic"/>
          <w:szCs w:val="24"/>
        </w:rPr>
      </w:pPr>
      <w:r w:rsidRPr="007173B9">
        <w:rPr>
          <w:rFonts w:ascii="Century Gothic" w:hAnsi="Century Gothic"/>
          <w:szCs w:val="24"/>
        </w:rPr>
        <w:t xml:space="preserve">You have </w:t>
      </w:r>
      <w:r w:rsidR="00C87C88">
        <w:rPr>
          <w:rFonts w:ascii="Century Gothic" w:hAnsi="Century Gothic"/>
          <w:szCs w:val="24"/>
        </w:rPr>
        <w:t>three</w:t>
      </w:r>
      <w:r w:rsidRPr="007173B9">
        <w:rPr>
          <w:rFonts w:ascii="Century Gothic" w:hAnsi="Century Gothic"/>
          <w:szCs w:val="24"/>
        </w:rPr>
        <w:t xml:space="preserve"> choices. </w:t>
      </w:r>
    </w:p>
    <w:p w14:paraId="67E606CA" w14:textId="77777777" w:rsidR="00AF6089" w:rsidRPr="007173B9" w:rsidRDefault="00AF6089" w:rsidP="00AF60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Cs w:val="24"/>
        </w:rPr>
      </w:pPr>
      <w:r w:rsidRPr="007173B9">
        <w:rPr>
          <w:rFonts w:ascii="Century Gothic" w:hAnsi="Century Gothic"/>
          <w:szCs w:val="24"/>
        </w:rPr>
        <w:t xml:space="preserve">You can manage your funding yourself. This means you will get money from the NDIS to pay the people and organisations providing the support. </w:t>
      </w:r>
    </w:p>
    <w:p w14:paraId="7E9F559C" w14:textId="77777777" w:rsidR="00AF6089" w:rsidRPr="007173B9" w:rsidRDefault="00AF6089" w:rsidP="00891F24">
      <w:pPr>
        <w:pStyle w:val="ListParagraph"/>
        <w:spacing w:line="360" w:lineRule="auto"/>
        <w:ind w:left="1440"/>
        <w:rPr>
          <w:rFonts w:ascii="Century Gothic" w:hAnsi="Century Gothic"/>
          <w:szCs w:val="24"/>
        </w:rPr>
      </w:pPr>
      <w:r w:rsidRPr="007173B9">
        <w:rPr>
          <w:rFonts w:ascii="Century Gothic" w:hAnsi="Century Gothic"/>
          <w:szCs w:val="24"/>
        </w:rPr>
        <w:t xml:space="preserve">You can </w:t>
      </w:r>
      <w:r w:rsidR="00891F24">
        <w:rPr>
          <w:rFonts w:ascii="Century Gothic" w:hAnsi="Century Gothic"/>
          <w:szCs w:val="24"/>
        </w:rPr>
        <w:t xml:space="preserve">do this or </w:t>
      </w:r>
      <w:r w:rsidRPr="007173B9">
        <w:rPr>
          <w:rFonts w:ascii="Century Gothic" w:hAnsi="Century Gothic"/>
          <w:szCs w:val="24"/>
        </w:rPr>
        <w:t>choose another person to manage the money</w:t>
      </w:r>
      <w:r w:rsidR="00F52F5A">
        <w:rPr>
          <w:rFonts w:ascii="Century Gothic" w:hAnsi="Century Gothic"/>
          <w:szCs w:val="24"/>
        </w:rPr>
        <w:t>.</w:t>
      </w:r>
      <w:r w:rsidRPr="007173B9">
        <w:rPr>
          <w:rFonts w:ascii="Century Gothic" w:hAnsi="Century Gothic"/>
          <w:szCs w:val="24"/>
        </w:rPr>
        <w:t xml:space="preserve"> This is called a ‘plan nominee’.</w:t>
      </w:r>
      <w:r w:rsidR="00891F24">
        <w:rPr>
          <w:rFonts w:ascii="Century Gothic" w:hAnsi="Century Gothic"/>
          <w:szCs w:val="24"/>
        </w:rPr>
        <w:t xml:space="preserve"> It could be a friend or family</w:t>
      </w:r>
      <w:r w:rsidR="00F52F5A">
        <w:rPr>
          <w:rFonts w:ascii="Century Gothic" w:hAnsi="Century Gothic"/>
          <w:szCs w:val="24"/>
        </w:rPr>
        <w:t xml:space="preserve"> member.</w:t>
      </w:r>
      <w:r w:rsidRPr="007173B9">
        <w:rPr>
          <w:rFonts w:ascii="Century Gothic" w:hAnsi="Century Gothic"/>
          <w:szCs w:val="24"/>
        </w:rPr>
        <w:t xml:space="preserve"> </w:t>
      </w:r>
    </w:p>
    <w:p w14:paraId="41A446E5" w14:textId="77777777" w:rsidR="00AF6089" w:rsidRPr="007173B9" w:rsidRDefault="00AF6089" w:rsidP="00AF60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Cs w:val="24"/>
        </w:rPr>
      </w:pPr>
      <w:r w:rsidRPr="007173B9">
        <w:rPr>
          <w:rFonts w:ascii="Century Gothic" w:hAnsi="Century Gothic"/>
          <w:szCs w:val="24"/>
        </w:rPr>
        <w:t xml:space="preserve">You can use a registered plan management provider. Your planner can help you find one. </w:t>
      </w:r>
    </w:p>
    <w:p w14:paraId="56409788" w14:textId="77777777" w:rsidR="00AF6089" w:rsidRPr="007173B9" w:rsidRDefault="00AF6089" w:rsidP="00AF60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Cs w:val="24"/>
        </w:rPr>
      </w:pPr>
      <w:r w:rsidRPr="007173B9">
        <w:rPr>
          <w:rFonts w:ascii="Century Gothic" w:hAnsi="Century Gothic"/>
          <w:szCs w:val="24"/>
        </w:rPr>
        <w:t xml:space="preserve">You can ask the National Disability Insurance Agency (NDIA) to manage your funding for you. </w:t>
      </w:r>
      <w:r>
        <w:rPr>
          <w:rFonts w:ascii="Century Gothic" w:hAnsi="Century Gothic"/>
          <w:szCs w:val="24"/>
        </w:rPr>
        <w:t>The NDIA is the agency that manages the NDIS.</w:t>
      </w:r>
    </w:p>
    <w:p w14:paraId="07021C2B" w14:textId="77777777" w:rsidR="00AF6089" w:rsidRPr="007173B9" w:rsidRDefault="00AF6089" w:rsidP="00093EFC">
      <w:pPr>
        <w:spacing w:line="360" w:lineRule="auto"/>
        <w:ind w:left="720"/>
        <w:rPr>
          <w:rFonts w:ascii="Century Gothic" w:hAnsi="Century Gothic"/>
          <w:szCs w:val="24"/>
        </w:rPr>
      </w:pPr>
      <w:r w:rsidRPr="007173B9">
        <w:rPr>
          <w:rFonts w:ascii="Century Gothic" w:hAnsi="Century Gothic"/>
          <w:szCs w:val="24"/>
        </w:rPr>
        <w:t>If you choose option 2</w:t>
      </w:r>
      <w:r w:rsidR="00F52F5A">
        <w:rPr>
          <w:rFonts w:ascii="Century Gothic" w:hAnsi="Century Gothic"/>
          <w:szCs w:val="24"/>
        </w:rPr>
        <w:t xml:space="preserve"> or </w:t>
      </w:r>
      <w:r w:rsidRPr="007173B9">
        <w:rPr>
          <w:rFonts w:ascii="Century Gothic" w:hAnsi="Century Gothic"/>
          <w:szCs w:val="24"/>
        </w:rPr>
        <w:t xml:space="preserve">3 you will need to talk to the people </w:t>
      </w:r>
      <w:r w:rsidR="00AE7381">
        <w:rPr>
          <w:rFonts w:ascii="Century Gothic" w:hAnsi="Century Gothic"/>
          <w:szCs w:val="24"/>
        </w:rPr>
        <w:t xml:space="preserve">managing </w:t>
      </w:r>
      <w:proofErr w:type="gramStart"/>
      <w:r w:rsidR="00AE7381">
        <w:rPr>
          <w:rFonts w:ascii="Century Gothic" w:hAnsi="Century Gothic"/>
          <w:szCs w:val="24"/>
        </w:rPr>
        <w:t>your</w:t>
      </w:r>
      <w:proofErr w:type="gramEnd"/>
      <w:r w:rsidR="00AE7381">
        <w:rPr>
          <w:rFonts w:ascii="Century Gothic" w:hAnsi="Century Gothic"/>
          <w:szCs w:val="24"/>
        </w:rPr>
        <w:t xml:space="preserve"> funding</w:t>
      </w:r>
      <w:r w:rsidRPr="007173B9">
        <w:rPr>
          <w:rFonts w:ascii="Century Gothic" w:hAnsi="Century Gothic"/>
          <w:szCs w:val="24"/>
        </w:rPr>
        <w:t xml:space="preserve"> about your plan. You will need to talk about what you want them to do.</w:t>
      </w:r>
    </w:p>
    <w:p w14:paraId="76FF5657" w14:textId="77777777" w:rsidR="00506679" w:rsidRPr="00DD7F13" w:rsidRDefault="000108B0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DD7F13">
        <w:rPr>
          <w:rFonts w:ascii="Century Gothic" w:hAnsi="Century Gothic"/>
          <w:b/>
          <w:color w:val="00AEEF"/>
          <w:sz w:val="28"/>
          <w:szCs w:val="28"/>
        </w:rPr>
        <w:t>What does it mean if I manage my funding</w:t>
      </w:r>
      <w:r w:rsidR="00506679" w:rsidRPr="00DD7F13">
        <w:rPr>
          <w:rFonts w:ascii="Century Gothic" w:hAnsi="Century Gothic"/>
          <w:b/>
          <w:color w:val="00AEEF"/>
          <w:sz w:val="28"/>
          <w:szCs w:val="28"/>
        </w:rPr>
        <w:t xml:space="preserve">? </w:t>
      </w:r>
    </w:p>
    <w:p w14:paraId="3CA034B4" w14:textId="77777777" w:rsidR="00506679" w:rsidRPr="00DD7F13" w:rsidRDefault="000108B0" w:rsidP="000108B0">
      <w:pPr>
        <w:spacing w:before="180" w:after="180"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If you decide to manage </w:t>
      </w:r>
      <w:proofErr w:type="gramStart"/>
      <w:r w:rsidRPr="00DD7F13">
        <w:rPr>
          <w:rFonts w:ascii="Century Gothic" w:hAnsi="Century Gothic" w:cs="Arial"/>
          <w:szCs w:val="24"/>
        </w:rPr>
        <w:t>your</w:t>
      </w:r>
      <w:proofErr w:type="gramEnd"/>
      <w:r w:rsidRPr="00DD7F13">
        <w:rPr>
          <w:rFonts w:ascii="Century Gothic" w:hAnsi="Century Gothic" w:cs="Arial"/>
          <w:szCs w:val="24"/>
        </w:rPr>
        <w:t xml:space="preserve"> funding</w:t>
      </w:r>
      <w:r w:rsidR="00506679" w:rsidRPr="00DD7F13">
        <w:rPr>
          <w:rFonts w:ascii="Century Gothic" w:hAnsi="Century Gothic" w:cs="Arial"/>
          <w:szCs w:val="24"/>
        </w:rPr>
        <w:t xml:space="preserve"> you </w:t>
      </w:r>
      <w:r w:rsidR="00F52F5A">
        <w:rPr>
          <w:rFonts w:ascii="Century Gothic" w:hAnsi="Century Gothic" w:cs="Arial"/>
          <w:szCs w:val="24"/>
        </w:rPr>
        <w:t xml:space="preserve">or your nominee </w:t>
      </w:r>
      <w:r w:rsidR="00506679" w:rsidRPr="00DD7F13">
        <w:rPr>
          <w:rFonts w:ascii="Century Gothic" w:hAnsi="Century Gothic" w:cs="Arial"/>
          <w:szCs w:val="24"/>
        </w:rPr>
        <w:t>will</w:t>
      </w:r>
      <w:r w:rsidRPr="00DD7F13">
        <w:rPr>
          <w:rFonts w:ascii="Century Gothic" w:hAnsi="Century Gothic" w:cs="Arial"/>
          <w:szCs w:val="24"/>
        </w:rPr>
        <w:t xml:space="preserve"> need to</w:t>
      </w:r>
      <w:r w:rsidR="00506679" w:rsidRPr="00DD7F13">
        <w:rPr>
          <w:rFonts w:ascii="Century Gothic" w:hAnsi="Century Gothic" w:cs="Arial"/>
          <w:szCs w:val="24"/>
        </w:rPr>
        <w:t>:</w:t>
      </w:r>
      <w:r w:rsidR="006302EF" w:rsidRPr="006302EF">
        <w:rPr>
          <w:noProof/>
          <w:lang w:eastAsia="en-AU"/>
        </w:rPr>
        <w:t xml:space="preserve"> </w:t>
      </w:r>
    </w:p>
    <w:p w14:paraId="6912A2D9" w14:textId="77777777" w:rsidR="009009C5" w:rsidRPr="00DD7F13" w:rsidRDefault="006302EF" w:rsidP="009009C5">
      <w:pPr>
        <w:pStyle w:val="ListParagraph"/>
        <w:numPr>
          <w:ilvl w:val="0"/>
          <w:numId w:val="5"/>
        </w:numPr>
        <w:spacing w:before="180" w:after="180" w:line="360" w:lineRule="auto"/>
        <w:rPr>
          <w:rFonts w:ascii="Century Gothic" w:hAnsi="Century Gothic" w:cs="Arial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22EABD8E" wp14:editId="2276A616">
            <wp:simplePos x="0" y="0"/>
            <wp:positionH relativeFrom="column">
              <wp:posOffset>5769610</wp:posOffset>
            </wp:positionH>
            <wp:positionV relativeFrom="paragraph">
              <wp:posOffset>307975</wp:posOffset>
            </wp:positionV>
            <wp:extent cx="1116965" cy="1087120"/>
            <wp:effectExtent l="0" t="0" r="0" b="0"/>
            <wp:wrapSquare wrapText="bothSides"/>
            <wp:docPr id="2052" name="Picture 4" descr="C:\Users\Kim\AppData\Local\Microsoft\Windows\Temporary Internet Files\Content.IE5\1OAGEJS3\Notebo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Kim\AppData\Local\Microsoft\Windows\Temporary Internet Files\Content.IE5\1OAGEJS3\Noteboo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87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679" w:rsidRPr="00DD7F13">
        <w:rPr>
          <w:rFonts w:ascii="Century Gothic" w:hAnsi="Century Gothic" w:cs="Arial"/>
          <w:szCs w:val="24"/>
        </w:rPr>
        <w:t xml:space="preserve">find and </w:t>
      </w:r>
      <w:r w:rsidR="00FB6E33" w:rsidRPr="00DD7F13">
        <w:rPr>
          <w:rFonts w:ascii="Century Gothic" w:hAnsi="Century Gothic" w:cs="Arial"/>
          <w:szCs w:val="24"/>
        </w:rPr>
        <w:t>arrange</w:t>
      </w:r>
      <w:r w:rsidR="00506679" w:rsidRPr="00DD7F13">
        <w:rPr>
          <w:rFonts w:ascii="Century Gothic" w:hAnsi="Century Gothic" w:cs="Arial"/>
          <w:szCs w:val="24"/>
        </w:rPr>
        <w:t xml:space="preserve"> your</w:t>
      </w:r>
      <w:r w:rsidR="00FB6E33" w:rsidRPr="00DD7F13">
        <w:rPr>
          <w:rFonts w:ascii="Century Gothic" w:hAnsi="Century Gothic" w:cs="Arial"/>
          <w:szCs w:val="24"/>
        </w:rPr>
        <w:t xml:space="preserve"> supports</w:t>
      </w:r>
      <w:r w:rsidR="009009C5" w:rsidRPr="00DD7F13">
        <w:rPr>
          <w:rFonts w:ascii="Century Gothic" w:hAnsi="Century Gothic" w:cs="Arial"/>
          <w:szCs w:val="24"/>
        </w:rPr>
        <w:t xml:space="preserve"> </w:t>
      </w:r>
    </w:p>
    <w:p w14:paraId="0AFE4749" w14:textId="77777777" w:rsidR="00506679" w:rsidRPr="00DD7F13" w:rsidRDefault="00506679" w:rsidP="009009C5">
      <w:pPr>
        <w:pStyle w:val="ListParagraph"/>
        <w:numPr>
          <w:ilvl w:val="0"/>
          <w:numId w:val="5"/>
        </w:numPr>
        <w:spacing w:before="180" w:after="180" w:line="360" w:lineRule="auto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pay people and organisations </w:t>
      </w:r>
      <w:r w:rsidR="00FB6E33" w:rsidRPr="00DD7F13">
        <w:rPr>
          <w:rFonts w:ascii="Century Gothic" w:hAnsi="Century Gothic" w:cs="Arial"/>
          <w:szCs w:val="24"/>
        </w:rPr>
        <w:t>that support you</w:t>
      </w:r>
      <w:r w:rsidRPr="00DD7F13">
        <w:rPr>
          <w:rFonts w:ascii="Century Gothic" w:hAnsi="Century Gothic" w:cs="Arial"/>
          <w:szCs w:val="24"/>
        </w:rPr>
        <w:t xml:space="preserve"> </w:t>
      </w:r>
    </w:p>
    <w:p w14:paraId="580176F0" w14:textId="77777777" w:rsidR="009009C5" w:rsidRPr="00DD7F13" w:rsidRDefault="00506679" w:rsidP="009009C5">
      <w:pPr>
        <w:pStyle w:val="ListParagraph"/>
        <w:numPr>
          <w:ilvl w:val="0"/>
          <w:numId w:val="5"/>
        </w:numPr>
        <w:spacing w:before="180" w:after="180" w:line="360" w:lineRule="auto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>manag</w:t>
      </w:r>
      <w:r w:rsidR="00FB6E33" w:rsidRPr="00DD7F13">
        <w:rPr>
          <w:rFonts w:ascii="Century Gothic" w:hAnsi="Century Gothic" w:cs="Arial"/>
          <w:szCs w:val="24"/>
        </w:rPr>
        <w:t>e</w:t>
      </w:r>
      <w:r w:rsidRPr="00DD7F13">
        <w:rPr>
          <w:rFonts w:ascii="Century Gothic" w:hAnsi="Century Gothic" w:cs="Arial"/>
          <w:szCs w:val="24"/>
        </w:rPr>
        <w:t xml:space="preserve"> </w:t>
      </w:r>
      <w:r w:rsidR="00FB6E33" w:rsidRPr="00DD7F13">
        <w:rPr>
          <w:rFonts w:ascii="Century Gothic" w:hAnsi="Century Gothic" w:cs="Arial"/>
          <w:szCs w:val="24"/>
        </w:rPr>
        <w:t xml:space="preserve">what you spend in a way that </w:t>
      </w:r>
      <w:r w:rsidR="00093EFC">
        <w:rPr>
          <w:rFonts w:ascii="Century Gothic" w:hAnsi="Century Gothic" w:cs="Arial"/>
          <w:szCs w:val="24"/>
        </w:rPr>
        <w:t>fits</w:t>
      </w:r>
      <w:r w:rsidR="00FB6E33" w:rsidRPr="00DD7F13">
        <w:rPr>
          <w:rFonts w:ascii="Century Gothic" w:hAnsi="Century Gothic" w:cs="Arial"/>
          <w:szCs w:val="24"/>
        </w:rPr>
        <w:t xml:space="preserve"> with your </w:t>
      </w:r>
      <w:r w:rsidR="009009C5" w:rsidRPr="00DD7F13">
        <w:rPr>
          <w:rFonts w:ascii="Century Gothic" w:hAnsi="Century Gothic" w:cs="Arial"/>
          <w:szCs w:val="24"/>
        </w:rPr>
        <w:t>p</w:t>
      </w:r>
      <w:r w:rsidR="00FB6E33" w:rsidRPr="00DD7F13">
        <w:rPr>
          <w:rFonts w:ascii="Century Gothic" w:hAnsi="Century Gothic" w:cs="Arial"/>
          <w:szCs w:val="24"/>
        </w:rPr>
        <w:t>lan</w:t>
      </w:r>
    </w:p>
    <w:p w14:paraId="4B3CB09A" w14:textId="77777777" w:rsidR="00FB6E33" w:rsidRPr="00DD7F13" w:rsidRDefault="00506679" w:rsidP="009009C5">
      <w:pPr>
        <w:pStyle w:val="ListParagraph"/>
        <w:numPr>
          <w:ilvl w:val="0"/>
          <w:numId w:val="5"/>
        </w:numPr>
        <w:spacing w:before="180" w:after="180" w:line="360" w:lineRule="auto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keep </w:t>
      </w:r>
      <w:r w:rsidR="00FB6E33" w:rsidRPr="00DD7F13">
        <w:rPr>
          <w:rFonts w:ascii="Century Gothic" w:hAnsi="Century Gothic" w:cs="Arial"/>
          <w:szCs w:val="24"/>
        </w:rPr>
        <w:t>notes</w:t>
      </w:r>
      <w:r w:rsidRPr="00DD7F13">
        <w:rPr>
          <w:rFonts w:ascii="Century Gothic" w:hAnsi="Century Gothic" w:cs="Arial"/>
          <w:szCs w:val="24"/>
        </w:rPr>
        <w:t xml:space="preserve"> of </w:t>
      </w:r>
      <w:r w:rsidR="00FB6E33" w:rsidRPr="00DD7F13">
        <w:rPr>
          <w:rFonts w:ascii="Century Gothic" w:hAnsi="Century Gothic" w:cs="Arial"/>
          <w:szCs w:val="24"/>
        </w:rPr>
        <w:t xml:space="preserve">what you spend </w:t>
      </w:r>
    </w:p>
    <w:p w14:paraId="724FCE7F" w14:textId="77777777" w:rsidR="00506679" w:rsidRPr="00DD7F13" w:rsidRDefault="00FB6E33" w:rsidP="009009C5">
      <w:pPr>
        <w:pStyle w:val="ListParagraph"/>
        <w:numPr>
          <w:ilvl w:val="0"/>
          <w:numId w:val="5"/>
        </w:numPr>
        <w:spacing w:before="180" w:after="180" w:line="360" w:lineRule="auto"/>
        <w:rPr>
          <w:rFonts w:ascii="Century Gothic" w:hAnsi="Century Gothic" w:cs="Arial"/>
          <w:szCs w:val="24"/>
        </w:rPr>
      </w:pPr>
      <w:proofErr w:type="gramStart"/>
      <w:r w:rsidRPr="00DD7F13">
        <w:rPr>
          <w:rFonts w:ascii="Century Gothic" w:hAnsi="Century Gothic" w:cs="Arial"/>
          <w:szCs w:val="24"/>
        </w:rPr>
        <w:t>tell</w:t>
      </w:r>
      <w:proofErr w:type="gramEnd"/>
      <w:r w:rsidRPr="00DD7F13">
        <w:rPr>
          <w:rFonts w:ascii="Century Gothic" w:hAnsi="Century Gothic" w:cs="Arial"/>
          <w:szCs w:val="24"/>
        </w:rPr>
        <w:t xml:space="preserve"> the </w:t>
      </w:r>
      <w:r w:rsidR="00506679" w:rsidRPr="00DD7F13">
        <w:rPr>
          <w:rFonts w:ascii="Century Gothic" w:hAnsi="Century Gothic" w:cs="Arial"/>
          <w:szCs w:val="24"/>
        </w:rPr>
        <w:t>NDIA</w:t>
      </w:r>
      <w:r w:rsidRPr="00DD7F13">
        <w:rPr>
          <w:rFonts w:ascii="Century Gothic" w:hAnsi="Century Gothic" w:cs="Arial"/>
          <w:szCs w:val="24"/>
        </w:rPr>
        <w:t xml:space="preserve"> what you spend.</w:t>
      </w:r>
    </w:p>
    <w:p w14:paraId="7AB1D412" w14:textId="77777777" w:rsidR="00AF6089" w:rsidRDefault="00AF608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You can also ask for some extra support in your plan to get some training about how </w:t>
      </w:r>
      <w:proofErr w:type="gramStart"/>
      <w:r w:rsidRPr="00DD7F13">
        <w:rPr>
          <w:rFonts w:ascii="Century Gothic" w:hAnsi="Century Gothic" w:cs="Arial"/>
          <w:szCs w:val="24"/>
        </w:rPr>
        <w:t>to</w:t>
      </w:r>
      <w:proofErr w:type="gramEnd"/>
      <w:r w:rsidRPr="00DD7F13">
        <w:rPr>
          <w:rFonts w:ascii="Century Gothic" w:hAnsi="Century Gothic" w:cs="Arial"/>
          <w:szCs w:val="24"/>
        </w:rPr>
        <w:t xml:space="preserve"> manage your funding.</w:t>
      </w:r>
    </w:p>
    <w:p w14:paraId="1321B326" w14:textId="77777777" w:rsidR="00FB6E33" w:rsidRPr="00DD7F13" w:rsidRDefault="00FB6E33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>If you want to manage your funding you should tell your Planner. Your Planner will give you</w:t>
      </w:r>
      <w:r w:rsidR="00506679" w:rsidRPr="00DD7F13">
        <w:rPr>
          <w:rFonts w:ascii="Century Gothic" w:hAnsi="Century Gothic" w:cs="Arial"/>
          <w:szCs w:val="24"/>
        </w:rPr>
        <w:t xml:space="preserve"> a </w:t>
      </w:r>
      <w:r w:rsidRPr="00DD7F13">
        <w:rPr>
          <w:rFonts w:ascii="Century Gothic" w:hAnsi="Century Gothic" w:cs="Arial"/>
          <w:szCs w:val="24"/>
        </w:rPr>
        <w:t>form with a heading that says ‘Request for Plan Management’.</w:t>
      </w:r>
    </w:p>
    <w:p w14:paraId="0EE26EFB" w14:textId="77777777" w:rsidR="00506679" w:rsidRPr="00DD7F13" w:rsidRDefault="00FB6E33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lastRenderedPageBreak/>
        <w:t>You should be able to manage your plan and budget u</w:t>
      </w:r>
      <w:r w:rsidR="00506679" w:rsidRPr="00DD7F13">
        <w:rPr>
          <w:rFonts w:ascii="Century Gothic" w:hAnsi="Century Gothic" w:cs="Arial"/>
          <w:szCs w:val="24"/>
        </w:rPr>
        <w:t xml:space="preserve">nless there are serious </w:t>
      </w:r>
      <w:r w:rsidR="009009C5" w:rsidRPr="00DD7F13">
        <w:rPr>
          <w:rFonts w:ascii="Century Gothic" w:hAnsi="Century Gothic" w:cs="Arial"/>
          <w:szCs w:val="24"/>
        </w:rPr>
        <w:t>worries</w:t>
      </w:r>
      <w:r w:rsidR="00506679" w:rsidRPr="00DD7F13">
        <w:rPr>
          <w:rFonts w:ascii="Century Gothic" w:hAnsi="Century Gothic" w:cs="Arial"/>
          <w:szCs w:val="24"/>
        </w:rPr>
        <w:t xml:space="preserve"> </w:t>
      </w:r>
      <w:r w:rsidRPr="00DD7F13">
        <w:rPr>
          <w:rFonts w:ascii="Century Gothic" w:hAnsi="Century Gothic" w:cs="Arial"/>
          <w:szCs w:val="24"/>
        </w:rPr>
        <w:t>about whether you will be ok. This is called</w:t>
      </w:r>
      <w:r w:rsidR="00506679" w:rsidRPr="00DD7F13">
        <w:rPr>
          <w:rFonts w:ascii="Century Gothic" w:hAnsi="Century Gothic" w:cs="Arial"/>
          <w:szCs w:val="24"/>
        </w:rPr>
        <w:t xml:space="preserve"> </w:t>
      </w:r>
      <w:r w:rsidR="00506679" w:rsidRPr="00DD7F13">
        <w:rPr>
          <w:rFonts w:ascii="Century Gothic" w:hAnsi="Century Gothic" w:cs="Arial"/>
          <w:b/>
          <w:szCs w:val="24"/>
        </w:rPr>
        <w:t>unreasonable risk</w:t>
      </w:r>
      <w:r w:rsidR="00506679" w:rsidRPr="00DD7F13">
        <w:rPr>
          <w:rFonts w:ascii="Century Gothic" w:hAnsi="Century Gothic" w:cs="Arial"/>
          <w:szCs w:val="24"/>
        </w:rPr>
        <w:t>.</w:t>
      </w:r>
    </w:p>
    <w:p w14:paraId="1FC8532D" w14:textId="77777777" w:rsidR="00506679" w:rsidRPr="00DD7F13" w:rsidRDefault="00506679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DD7F13">
        <w:rPr>
          <w:rFonts w:ascii="Century Gothic" w:hAnsi="Century Gothic"/>
          <w:b/>
          <w:color w:val="00AEEF"/>
          <w:sz w:val="28"/>
          <w:szCs w:val="28"/>
        </w:rPr>
        <w:t>What do they mean by ‘unreasonable risk’?</w:t>
      </w:r>
    </w:p>
    <w:p w14:paraId="632B9D78" w14:textId="77777777" w:rsidR="00506679" w:rsidRPr="00DD7F13" w:rsidRDefault="00FB6E33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>You may be told it is t</w:t>
      </w:r>
      <w:r w:rsidR="00506679" w:rsidRPr="00DD7F13">
        <w:rPr>
          <w:rFonts w:ascii="Century Gothic" w:hAnsi="Century Gothic" w:cs="Arial"/>
          <w:szCs w:val="24"/>
        </w:rPr>
        <w:t>oo risky to</w:t>
      </w:r>
      <w:r w:rsidR="00D632D3">
        <w:rPr>
          <w:rFonts w:ascii="Century Gothic" w:hAnsi="Century Gothic" w:cs="Arial"/>
          <w:szCs w:val="24"/>
        </w:rPr>
        <w:t xml:space="preserve"> manage your own funding if you:</w:t>
      </w:r>
    </w:p>
    <w:p w14:paraId="1B44E04F" w14:textId="77777777" w:rsidR="00535538" w:rsidRPr="00DD7F13" w:rsidRDefault="00B25168" w:rsidP="00D360BA">
      <w:pPr>
        <w:numPr>
          <w:ilvl w:val="0"/>
          <w:numId w:val="1"/>
        </w:numPr>
        <w:spacing w:before="160" w:after="160" w:line="360" w:lineRule="auto"/>
        <w:ind w:left="1440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are at risk of </w:t>
      </w:r>
      <w:r w:rsidR="009009C5" w:rsidRPr="00DD7F13">
        <w:rPr>
          <w:rFonts w:ascii="Century Gothic" w:eastAsia="MS Mincho" w:hAnsi="Century Gothic" w:cs="Arial"/>
          <w:spacing w:val="-2"/>
          <w:szCs w:val="24"/>
          <w:lang w:val="en-US"/>
        </w:rPr>
        <w:t>being hurt</w:t>
      </w:r>
      <w:r w:rsidR="00506679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 </w:t>
      </w:r>
      <w:r w:rsidR="009009C5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in </w:t>
      </w:r>
      <w:r w:rsidR="00535538" w:rsidRPr="00DD7F13">
        <w:rPr>
          <w:rFonts w:ascii="Century Gothic" w:eastAsia="MS Mincho" w:hAnsi="Century Gothic" w:cs="Arial"/>
          <w:spacing w:val="-2"/>
          <w:szCs w:val="24"/>
          <w:lang w:val="en-US"/>
        </w:rPr>
        <w:t>some way (your money, your feelings or your body)</w:t>
      </w:r>
    </w:p>
    <w:p w14:paraId="3C5DF6C3" w14:textId="77777777" w:rsidR="00535538" w:rsidRPr="00DD7F13" w:rsidRDefault="00535538" w:rsidP="00D360BA">
      <w:pPr>
        <w:numPr>
          <w:ilvl w:val="0"/>
          <w:numId w:val="1"/>
        </w:numPr>
        <w:spacing w:before="160" w:after="160" w:line="360" w:lineRule="auto"/>
        <w:ind w:left="1440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are </w:t>
      </w:r>
      <w:r w:rsidR="009009C5" w:rsidRPr="00DD7F13">
        <w:rPr>
          <w:rFonts w:ascii="Century Gothic" w:eastAsia="MS Mincho" w:hAnsi="Century Gothic" w:cs="Arial"/>
          <w:spacing w:val="-2"/>
          <w:szCs w:val="24"/>
          <w:lang w:val="en-US"/>
        </w:rPr>
        <w:t>at risk of people taking advantage of you</w:t>
      </w:r>
    </w:p>
    <w:p w14:paraId="7BD07C4A" w14:textId="77777777" w:rsidR="00506679" w:rsidRPr="00DD7F13" w:rsidRDefault="00535538" w:rsidP="00D360BA">
      <w:pPr>
        <w:numPr>
          <w:ilvl w:val="0"/>
          <w:numId w:val="1"/>
        </w:numPr>
        <w:spacing w:before="160" w:after="160" w:line="360" w:lineRule="auto"/>
        <w:ind w:left="1440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are </w:t>
      </w:r>
      <w:r w:rsidR="009009C5" w:rsidRPr="00DD7F13">
        <w:rPr>
          <w:rFonts w:ascii="Century Gothic" w:eastAsia="MS Mincho" w:hAnsi="Century Gothic" w:cs="Arial"/>
          <w:spacing w:val="-2"/>
          <w:szCs w:val="24"/>
          <w:lang w:val="en-US"/>
        </w:rPr>
        <w:t>at risk of someone forcing you to do things</w:t>
      </w:r>
    </w:p>
    <w:p w14:paraId="083D20D7" w14:textId="77777777" w:rsidR="00506679" w:rsidRPr="00DD7F13" w:rsidRDefault="005A0C36" w:rsidP="00D360BA">
      <w:pPr>
        <w:numPr>
          <w:ilvl w:val="0"/>
          <w:numId w:val="1"/>
        </w:numPr>
        <w:spacing w:before="160" w:after="160" w:line="360" w:lineRule="auto"/>
        <w:ind w:left="1440"/>
        <w:rPr>
          <w:rFonts w:ascii="Century Gothic" w:eastAsia="MS Mincho" w:hAnsi="Century Gothic" w:cs="Arial"/>
          <w:spacing w:val="-2"/>
          <w:szCs w:val="24"/>
          <w:lang w:val="en-US"/>
        </w:rPr>
      </w:pPr>
      <w:r>
        <w:rPr>
          <w:rFonts w:ascii="Century Gothic" w:eastAsia="MS Mincho" w:hAnsi="Century Gothic" w:cs="Arial"/>
          <w:spacing w:val="-2"/>
          <w:szCs w:val="24"/>
          <w:lang w:val="en-US"/>
        </w:rPr>
        <w:t xml:space="preserve">cannot </w:t>
      </w:r>
      <w:r w:rsidR="00506679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make decisions and manage </w:t>
      </w:r>
      <w:r w:rsidR="00D632D3">
        <w:rPr>
          <w:rFonts w:ascii="Century Gothic" w:eastAsia="MS Mincho" w:hAnsi="Century Gothic" w:cs="Arial"/>
          <w:spacing w:val="-2"/>
          <w:szCs w:val="24"/>
          <w:lang w:val="en-US"/>
        </w:rPr>
        <w:t>money</w:t>
      </w:r>
    </w:p>
    <w:p w14:paraId="2C21989F" w14:textId="77777777" w:rsidR="00506679" w:rsidRPr="00DD7F13" w:rsidRDefault="00506679" w:rsidP="00D360BA">
      <w:pPr>
        <w:numPr>
          <w:ilvl w:val="0"/>
          <w:numId w:val="1"/>
        </w:numPr>
        <w:spacing w:before="160" w:after="160" w:line="360" w:lineRule="auto"/>
        <w:ind w:left="1440"/>
        <w:rPr>
          <w:rFonts w:ascii="Century Gothic" w:eastAsia="MS Mincho" w:hAnsi="Century Gothic" w:cs="Arial"/>
          <w:spacing w:val="-2"/>
          <w:szCs w:val="24"/>
          <w:lang w:val="en-US"/>
        </w:rPr>
      </w:pPr>
      <w:proofErr w:type="gramStart"/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>had</w:t>
      </w:r>
      <w:proofErr w:type="gramEnd"/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 a court or tribunal give those kind of decision powers to someone else</w:t>
      </w:r>
      <w:r w:rsidR="009009C5" w:rsidRPr="00DD7F13">
        <w:rPr>
          <w:rFonts w:ascii="Century Gothic" w:eastAsia="MS Mincho" w:hAnsi="Century Gothic" w:cs="Arial"/>
          <w:spacing w:val="-2"/>
          <w:szCs w:val="24"/>
          <w:lang w:val="en-US"/>
        </w:rPr>
        <w:t>.</w:t>
      </w: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 </w:t>
      </w:r>
    </w:p>
    <w:p w14:paraId="1FE8CE4D" w14:textId="77777777" w:rsidR="00506679" w:rsidRPr="00DD7F13" w:rsidRDefault="00B25168" w:rsidP="00B25168">
      <w:pPr>
        <w:spacing w:before="160" w:after="160" w:line="360" w:lineRule="auto"/>
        <w:ind w:left="1080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>If you are told that managing your funding is too risky you can talk about how the</w:t>
      </w:r>
      <w:r w:rsidR="00506679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 risks </w:t>
      </w: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can be made smaller. </w:t>
      </w:r>
    </w:p>
    <w:p w14:paraId="413F1ED6" w14:textId="77777777" w:rsidR="00AF6089" w:rsidRPr="00AF6089" w:rsidRDefault="00AF6089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AF6089">
        <w:rPr>
          <w:rFonts w:ascii="Century Gothic" w:hAnsi="Century Gothic"/>
          <w:b/>
          <w:color w:val="00AEEF"/>
          <w:sz w:val="28"/>
          <w:szCs w:val="28"/>
        </w:rPr>
        <w:t>What is the difference between the NDIA and a registered plan management provider?</w:t>
      </w:r>
    </w:p>
    <w:p w14:paraId="2D8EE0CB" w14:textId="77777777" w:rsidR="00F52F5A" w:rsidRDefault="00F52F5A" w:rsidP="00F52F5A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A </w:t>
      </w:r>
      <w:r w:rsidRPr="00DD7F13">
        <w:rPr>
          <w:rFonts w:ascii="Century Gothic" w:hAnsi="Century Gothic" w:cs="Arial"/>
          <w:b/>
          <w:szCs w:val="24"/>
        </w:rPr>
        <w:t xml:space="preserve"> </w:t>
      </w:r>
      <w:r w:rsidRPr="00DD7F13">
        <w:rPr>
          <w:rFonts w:ascii="Century Gothic" w:hAnsi="Century Gothic" w:cs="Arial"/>
          <w:szCs w:val="24"/>
        </w:rPr>
        <w:t>Registered Plan Management Provider is an organisation or individual that the NDIS has said can do this kind of work.</w:t>
      </w:r>
      <w:r w:rsidRPr="00DD7F13">
        <w:rPr>
          <w:rFonts w:ascii="Century Gothic" w:hAnsi="Century Gothic" w:cs="Arial"/>
          <w:b/>
          <w:szCs w:val="24"/>
        </w:rPr>
        <w:t xml:space="preserve"> </w:t>
      </w:r>
      <w:r w:rsidRPr="00DD7F13">
        <w:rPr>
          <w:rFonts w:ascii="Century Gothic" w:hAnsi="Century Gothic" w:cs="Arial"/>
          <w:szCs w:val="24"/>
        </w:rPr>
        <w:t xml:space="preserve"> </w:t>
      </w:r>
    </w:p>
    <w:p w14:paraId="5D52988C" w14:textId="77777777" w:rsidR="00BB17D2" w:rsidRDefault="00BB17D2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A plan management provider </w:t>
      </w:r>
      <w:r w:rsidR="00AF6089">
        <w:rPr>
          <w:rFonts w:ascii="Century Gothic" w:hAnsi="Century Gothic" w:cs="Arial"/>
          <w:szCs w:val="24"/>
        </w:rPr>
        <w:t xml:space="preserve">can help you as much or as little as you want. </w:t>
      </w:r>
    </w:p>
    <w:p w14:paraId="44B313AB" w14:textId="77777777" w:rsidR="00BB17D2" w:rsidRDefault="00BB17D2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They can help with things like:</w:t>
      </w:r>
    </w:p>
    <w:p w14:paraId="250654AD" w14:textId="77777777" w:rsidR="00BB17D2" w:rsidRPr="00BB17D2" w:rsidRDefault="00BB17D2" w:rsidP="00BB17D2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Arial"/>
          <w:szCs w:val="24"/>
        </w:rPr>
      </w:pPr>
      <w:r w:rsidRPr="00BB17D2">
        <w:rPr>
          <w:rFonts w:ascii="Century Gothic" w:hAnsi="Century Gothic" w:cs="Arial"/>
          <w:szCs w:val="24"/>
        </w:rPr>
        <w:t>finding support</w:t>
      </w:r>
    </w:p>
    <w:p w14:paraId="7EEB243F" w14:textId="77777777" w:rsidR="00BB17D2" w:rsidRPr="00BB17D2" w:rsidRDefault="00BB17D2" w:rsidP="00BB17D2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Arial"/>
          <w:szCs w:val="24"/>
        </w:rPr>
      </w:pPr>
      <w:r w:rsidRPr="00BB17D2">
        <w:rPr>
          <w:rFonts w:ascii="Century Gothic" w:hAnsi="Century Gothic" w:cs="Arial"/>
          <w:szCs w:val="24"/>
        </w:rPr>
        <w:t>paying people who support you</w:t>
      </w:r>
    </w:p>
    <w:p w14:paraId="1DDA75F5" w14:textId="77777777" w:rsidR="00BB17D2" w:rsidRPr="00BB17D2" w:rsidRDefault="00BB17D2" w:rsidP="00BB17D2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 w:cs="Arial"/>
          <w:szCs w:val="24"/>
        </w:rPr>
      </w:pPr>
      <w:proofErr w:type="gramStart"/>
      <w:r w:rsidRPr="00BB17D2">
        <w:rPr>
          <w:rFonts w:ascii="Century Gothic" w:hAnsi="Century Gothic" w:cs="Arial"/>
          <w:szCs w:val="24"/>
        </w:rPr>
        <w:t>keeping</w:t>
      </w:r>
      <w:proofErr w:type="gramEnd"/>
      <w:r w:rsidRPr="00BB17D2">
        <w:rPr>
          <w:rFonts w:ascii="Century Gothic" w:hAnsi="Century Gothic" w:cs="Arial"/>
          <w:szCs w:val="24"/>
        </w:rPr>
        <w:t xml:space="preserve"> notes of what has been paid.</w:t>
      </w:r>
    </w:p>
    <w:p w14:paraId="60EBEF39" w14:textId="77777777" w:rsidR="00AF6089" w:rsidRDefault="00AF608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You can still choose who supports you and when.</w:t>
      </w:r>
    </w:p>
    <w:p w14:paraId="564558E3" w14:textId="77777777" w:rsidR="00560482" w:rsidRDefault="00560482" w:rsidP="00E81AB9">
      <w:pPr>
        <w:spacing w:line="360" w:lineRule="auto"/>
        <w:ind w:left="720"/>
        <w:rPr>
          <w:rFonts w:ascii="Century Gothic" w:hAnsi="Century Gothic"/>
        </w:rPr>
      </w:pPr>
    </w:p>
    <w:p w14:paraId="3D6FEDFB" w14:textId="77777777" w:rsidR="00E81AB9" w:rsidRPr="00D639C1" w:rsidRDefault="00E81AB9" w:rsidP="00E81AB9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 NDIA is the agency that runs the NDIS.</w:t>
      </w:r>
    </w:p>
    <w:p w14:paraId="0A099725" w14:textId="77777777" w:rsidR="00AF6089" w:rsidRDefault="00AF608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You will have less say over who supports you if the NDIA manages your funding. You will need to choose from a list of registered service providers. </w:t>
      </w:r>
      <w:r w:rsidR="00E81AB9">
        <w:rPr>
          <w:rFonts w:ascii="Century Gothic" w:hAnsi="Century Gothic" w:cs="Arial"/>
          <w:szCs w:val="24"/>
        </w:rPr>
        <w:t>The NDIA will help link you to providers and you will decide the support you need.</w:t>
      </w:r>
    </w:p>
    <w:p w14:paraId="2CF81B91" w14:textId="77777777" w:rsidR="00506679" w:rsidRPr="00DD7F13" w:rsidRDefault="00506679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DD7F13">
        <w:rPr>
          <w:rFonts w:ascii="Century Gothic" w:hAnsi="Century Gothic"/>
          <w:b/>
          <w:color w:val="00AEEF"/>
          <w:sz w:val="28"/>
          <w:szCs w:val="28"/>
        </w:rPr>
        <w:t>How much will it cost if someone else manages my funding?</w:t>
      </w:r>
    </w:p>
    <w:p w14:paraId="45465B33" w14:textId="77777777" w:rsidR="00093EFC" w:rsidRDefault="00535538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CE67FE" wp14:editId="5578587C">
                <wp:simplePos x="0" y="0"/>
                <wp:positionH relativeFrom="column">
                  <wp:posOffset>-1647825</wp:posOffset>
                </wp:positionH>
                <wp:positionV relativeFrom="paragraph">
                  <wp:posOffset>198755</wp:posOffset>
                </wp:positionV>
                <wp:extent cx="1038225" cy="723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060E" w14:textId="77777777" w:rsidR="00535538" w:rsidRPr="00535538" w:rsidRDefault="00535538" w:rsidP="00535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538">
                              <w:rPr>
                                <w:b/>
                              </w:rPr>
                              <w:t>Budget</w:t>
                            </w:r>
                          </w:p>
                          <w:p w14:paraId="0B6D104B" w14:textId="77777777" w:rsidR="00535538" w:rsidRPr="00535538" w:rsidRDefault="00535538" w:rsidP="00535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538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CE67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129.75pt;margin-top:15.65pt;width:81.75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" fillcolor="white [3201]" stroked="f" strokeweight=".5pt">
                <v:textbox>
                  <w:txbxContent>
                    <w:p w14:paraId="45D8060E" w14:textId="77777777" w:rsidR="00535538" w:rsidRPr="00535538" w:rsidRDefault="00535538" w:rsidP="00535538">
                      <w:pPr>
                        <w:jc w:val="center"/>
                        <w:rPr>
                          <w:b/>
                        </w:rPr>
                      </w:pPr>
                      <w:r w:rsidRPr="00535538">
                        <w:rPr>
                          <w:b/>
                        </w:rPr>
                        <w:t>Budget</w:t>
                      </w:r>
                    </w:p>
                    <w:p w14:paraId="0B6D104B" w14:textId="77777777" w:rsidR="00535538" w:rsidRPr="00535538" w:rsidRDefault="00535538" w:rsidP="00535538">
                      <w:pPr>
                        <w:jc w:val="center"/>
                        <w:rPr>
                          <w:b/>
                        </w:rPr>
                      </w:pPr>
                      <w:r w:rsidRPr="00535538">
                        <w:rPr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506679" w:rsidRPr="00DD7F13">
        <w:rPr>
          <w:rFonts w:ascii="Century Gothic" w:hAnsi="Century Gothic" w:cs="Arial"/>
          <w:szCs w:val="24"/>
        </w:rPr>
        <w:t xml:space="preserve">The law says that the NDIA cannot </w:t>
      </w:r>
      <w:r w:rsidR="00C627FB">
        <w:rPr>
          <w:rFonts w:ascii="Century Gothic" w:hAnsi="Century Gothic" w:cs="Arial"/>
          <w:szCs w:val="24"/>
        </w:rPr>
        <w:t>ask you for</w:t>
      </w:r>
      <w:r w:rsidR="00506679" w:rsidRPr="00DD7F13">
        <w:rPr>
          <w:rFonts w:ascii="Century Gothic" w:hAnsi="Century Gothic" w:cs="Arial"/>
          <w:szCs w:val="24"/>
        </w:rPr>
        <w:t xml:space="preserve"> </w:t>
      </w:r>
      <w:r w:rsidRPr="00DD7F13">
        <w:rPr>
          <w:rFonts w:ascii="Century Gothic" w:hAnsi="Century Gothic" w:cs="Arial"/>
          <w:szCs w:val="24"/>
        </w:rPr>
        <w:t>money</w:t>
      </w:r>
      <w:r w:rsidR="00506679" w:rsidRPr="00DD7F13">
        <w:rPr>
          <w:rFonts w:ascii="Century Gothic" w:hAnsi="Century Gothic" w:cs="Arial"/>
          <w:szCs w:val="24"/>
        </w:rPr>
        <w:t xml:space="preserve"> </w:t>
      </w:r>
      <w:r w:rsidR="00A23D20" w:rsidRPr="00DD7F13">
        <w:rPr>
          <w:rFonts w:ascii="Century Gothic" w:hAnsi="Century Gothic" w:cs="Arial"/>
          <w:szCs w:val="24"/>
        </w:rPr>
        <w:t>to look after your funding</w:t>
      </w:r>
      <w:r w:rsidR="00506679" w:rsidRPr="00DD7F13">
        <w:rPr>
          <w:rFonts w:ascii="Century Gothic" w:hAnsi="Century Gothic" w:cs="Arial"/>
          <w:szCs w:val="24"/>
        </w:rPr>
        <w:t xml:space="preserve">. </w:t>
      </w:r>
    </w:p>
    <w:p w14:paraId="37257EFB" w14:textId="77777777" w:rsidR="00506679" w:rsidRPr="00DD7F13" w:rsidRDefault="0050667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If you </w:t>
      </w:r>
      <w:r w:rsidR="00B25168" w:rsidRPr="00DD7F13">
        <w:rPr>
          <w:rFonts w:ascii="Century Gothic" w:hAnsi="Century Gothic" w:cs="Arial"/>
          <w:szCs w:val="24"/>
        </w:rPr>
        <w:t xml:space="preserve">want to </w:t>
      </w:r>
      <w:r w:rsidRPr="00DD7F13">
        <w:rPr>
          <w:rFonts w:ascii="Century Gothic" w:hAnsi="Century Gothic" w:cs="Arial"/>
          <w:szCs w:val="24"/>
        </w:rPr>
        <w:t>use a Registered Plan Management Provider</w:t>
      </w:r>
      <w:r w:rsidRPr="00DD7F13">
        <w:rPr>
          <w:rFonts w:ascii="Century Gothic" w:hAnsi="Century Gothic" w:cs="Arial"/>
          <w:b/>
          <w:szCs w:val="24"/>
        </w:rPr>
        <w:t xml:space="preserve"> </w:t>
      </w:r>
      <w:r w:rsidR="00A23D20" w:rsidRPr="00DD7F13">
        <w:rPr>
          <w:rFonts w:ascii="Century Gothic" w:hAnsi="Century Gothic" w:cs="Arial"/>
          <w:szCs w:val="24"/>
        </w:rPr>
        <w:t>it will cost you money</w:t>
      </w:r>
      <w:r w:rsidR="00B25168" w:rsidRPr="00DD7F13">
        <w:rPr>
          <w:rFonts w:ascii="Century Gothic" w:hAnsi="Century Gothic" w:cs="Arial"/>
          <w:szCs w:val="24"/>
        </w:rPr>
        <w:t>. To make sure you have money to cover the fee</w:t>
      </w:r>
      <w:r w:rsidRPr="00DD7F13">
        <w:rPr>
          <w:rFonts w:ascii="Century Gothic" w:hAnsi="Century Gothic" w:cs="Arial"/>
          <w:szCs w:val="24"/>
        </w:rPr>
        <w:t xml:space="preserve">, </w:t>
      </w:r>
      <w:r w:rsidR="00B25168" w:rsidRPr="00DD7F13">
        <w:rPr>
          <w:rFonts w:ascii="Century Gothic" w:hAnsi="Century Gothic" w:cs="Arial"/>
          <w:szCs w:val="24"/>
        </w:rPr>
        <w:t>make sure the fee</w:t>
      </w:r>
      <w:r w:rsidRPr="00DD7F13">
        <w:rPr>
          <w:rFonts w:ascii="Century Gothic" w:hAnsi="Century Gothic" w:cs="Arial"/>
          <w:szCs w:val="24"/>
        </w:rPr>
        <w:t xml:space="preserve"> is </w:t>
      </w:r>
      <w:r w:rsidR="00A23D20" w:rsidRPr="00DD7F13">
        <w:rPr>
          <w:rFonts w:ascii="Century Gothic" w:hAnsi="Century Gothic" w:cs="Arial"/>
          <w:szCs w:val="24"/>
        </w:rPr>
        <w:t>listed</w:t>
      </w:r>
      <w:r w:rsidRPr="00DD7F13">
        <w:rPr>
          <w:rFonts w:ascii="Century Gothic" w:hAnsi="Century Gothic" w:cs="Arial"/>
          <w:szCs w:val="24"/>
        </w:rPr>
        <w:t xml:space="preserve"> in your budget. </w:t>
      </w:r>
    </w:p>
    <w:p w14:paraId="348539A7" w14:textId="77777777" w:rsidR="00506679" w:rsidRPr="00DD7F13" w:rsidRDefault="00506679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DD7F13">
        <w:rPr>
          <w:rFonts w:ascii="Century Gothic" w:hAnsi="Century Gothic"/>
          <w:b/>
          <w:color w:val="00AEEF"/>
          <w:sz w:val="28"/>
          <w:szCs w:val="28"/>
        </w:rPr>
        <w:t xml:space="preserve">I am not good with money but I want to learn. </w:t>
      </w:r>
      <w:r w:rsidR="00651A74" w:rsidRPr="00DD7F13">
        <w:rPr>
          <w:rFonts w:ascii="Century Gothic" w:hAnsi="Century Gothic"/>
          <w:b/>
          <w:color w:val="00AEEF"/>
          <w:sz w:val="28"/>
          <w:szCs w:val="28"/>
        </w:rPr>
        <w:t xml:space="preserve">Can </w:t>
      </w:r>
      <w:r w:rsidRPr="00DD7F13">
        <w:rPr>
          <w:rFonts w:ascii="Century Gothic" w:hAnsi="Century Gothic"/>
          <w:b/>
          <w:color w:val="00AEEF"/>
          <w:sz w:val="28"/>
          <w:szCs w:val="28"/>
        </w:rPr>
        <w:t xml:space="preserve">I </w:t>
      </w:r>
      <w:r w:rsidR="00651A74" w:rsidRPr="00DD7F13">
        <w:rPr>
          <w:rFonts w:ascii="Century Gothic" w:hAnsi="Century Gothic"/>
          <w:b/>
          <w:color w:val="00AEEF"/>
          <w:sz w:val="28"/>
          <w:szCs w:val="28"/>
        </w:rPr>
        <w:t>s</w:t>
      </w:r>
      <w:r w:rsidRPr="00DD7F13">
        <w:rPr>
          <w:rFonts w:ascii="Century Gothic" w:hAnsi="Century Gothic"/>
          <w:b/>
          <w:color w:val="00AEEF"/>
          <w:sz w:val="28"/>
          <w:szCs w:val="28"/>
        </w:rPr>
        <w:t xml:space="preserve">tart with a Registered Plan Management Provider and </w:t>
      </w:r>
      <w:r w:rsidR="00651A74" w:rsidRPr="00DD7F13">
        <w:rPr>
          <w:rFonts w:ascii="Century Gothic" w:hAnsi="Century Gothic"/>
          <w:b/>
          <w:color w:val="00AEEF"/>
          <w:sz w:val="28"/>
          <w:szCs w:val="28"/>
        </w:rPr>
        <w:t>have more control in the future?</w:t>
      </w:r>
    </w:p>
    <w:p w14:paraId="760186AB" w14:textId="77777777" w:rsidR="009A79DB" w:rsidRDefault="0050667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>Yes</w:t>
      </w:r>
      <w:r w:rsidR="00651A74" w:rsidRPr="00DD7F13">
        <w:rPr>
          <w:rFonts w:ascii="Century Gothic" w:hAnsi="Century Gothic" w:cs="Arial"/>
          <w:szCs w:val="24"/>
        </w:rPr>
        <w:t xml:space="preserve">. It is </w:t>
      </w:r>
      <w:r w:rsidRPr="00DD7F13">
        <w:rPr>
          <w:rFonts w:ascii="Century Gothic" w:hAnsi="Century Gothic" w:cs="Arial"/>
          <w:szCs w:val="24"/>
        </w:rPr>
        <w:t>possible</w:t>
      </w:r>
      <w:r w:rsidR="00651A74" w:rsidRPr="00DD7F13">
        <w:rPr>
          <w:rFonts w:ascii="Century Gothic" w:hAnsi="Century Gothic" w:cs="Arial"/>
          <w:szCs w:val="24"/>
        </w:rPr>
        <w:t xml:space="preserve">. </w:t>
      </w:r>
    </w:p>
    <w:p w14:paraId="33984782" w14:textId="77777777" w:rsidR="00506679" w:rsidRDefault="009A79DB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04E76564" wp14:editId="3C2966B9">
            <wp:simplePos x="0" y="0"/>
            <wp:positionH relativeFrom="column">
              <wp:posOffset>3964305</wp:posOffset>
            </wp:positionH>
            <wp:positionV relativeFrom="paragraph">
              <wp:posOffset>489585</wp:posOffset>
            </wp:positionV>
            <wp:extent cx="2784475" cy="2663825"/>
            <wp:effectExtent l="0" t="0" r="0" b="3175"/>
            <wp:wrapSquare wrapText="bothSides"/>
            <wp:docPr id="9" name="Picture 2" descr="C:\Users\Kim\AppData\Local\Microsoft\Windows\Temporary Internet Files\Content.IE5\1OAGEJS3\Choose_Sta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Kim\AppData\Local\Microsoft\Windows\Temporary Internet Files\Content.IE5\1OAGEJS3\Choose_Staff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663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74" w:rsidRPr="00DD7F13">
        <w:rPr>
          <w:rFonts w:ascii="Century Gothic" w:hAnsi="Century Gothic" w:cs="Arial"/>
          <w:szCs w:val="24"/>
        </w:rPr>
        <w:t>T</w:t>
      </w:r>
      <w:r w:rsidR="00506679" w:rsidRPr="00DD7F13">
        <w:rPr>
          <w:rFonts w:ascii="Century Gothic" w:hAnsi="Century Gothic" w:cs="Arial"/>
          <w:szCs w:val="24"/>
        </w:rPr>
        <w:t xml:space="preserve">he NDIS </w:t>
      </w:r>
      <w:r w:rsidR="005A0C36">
        <w:rPr>
          <w:rFonts w:ascii="Century Gothic" w:hAnsi="Century Gothic" w:cs="Arial"/>
          <w:szCs w:val="24"/>
        </w:rPr>
        <w:t>wan</w:t>
      </w:r>
      <w:r w:rsidR="00506679" w:rsidRPr="00DD7F13">
        <w:rPr>
          <w:rFonts w:ascii="Century Gothic" w:hAnsi="Century Gothic" w:cs="Arial"/>
          <w:szCs w:val="24"/>
        </w:rPr>
        <w:t>ts Registered Management Providers to help you take more control over time.</w:t>
      </w:r>
    </w:p>
    <w:p w14:paraId="73FC0397" w14:textId="77777777" w:rsidR="00506679" w:rsidRPr="00DD7F13" w:rsidRDefault="00A23D20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DD7F13">
        <w:rPr>
          <w:rFonts w:ascii="Century Gothic" w:hAnsi="Century Gothic"/>
          <w:b/>
          <w:color w:val="00AEEF"/>
          <w:sz w:val="28"/>
          <w:szCs w:val="28"/>
        </w:rPr>
        <w:t>What can I spend</w:t>
      </w:r>
      <w:r w:rsidR="00506679" w:rsidRPr="00DD7F13">
        <w:rPr>
          <w:rFonts w:ascii="Century Gothic" w:hAnsi="Century Gothic"/>
          <w:b/>
          <w:color w:val="00AEEF"/>
          <w:sz w:val="28"/>
          <w:szCs w:val="28"/>
        </w:rPr>
        <w:t xml:space="preserve"> the money on?</w:t>
      </w:r>
    </w:p>
    <w:p w14:paraId="2622AEFE" w14:textId="77777777" w:rsidR="00B7206D" w:rsidRDefault="00506679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 xml:space="preserve">You need to spend your money on the supports and </w:t>
      </w:r>
      <w:r w:rsidR="00651A74" w:rsidRPr="00DD7F13">
        <w:rPr>
          <w:rFonts w:ascii="Century Gothic" w:hAnsi="Century Gothic" w:cs="Arial"/>
          <w:szCs w:val="24"/>
        </w:rPr>
        <w:t xml:space="preserve">things in your </w:t>
      </w:r>
      <w:r w:rsidR="00A23D20" w:rsidRPr="00DD7F13">
        <w:rPr>
          <w:rFonts w:ascii="Century Gothic" w:hAnsi="Century Gothic" w:cs="Arial"/>
          <w:szCs w:val="24"/>
        </w:rPr>
        <w:t>p</w:t>
      </w:r>
      <w:r w:rsidRPr="00DD7F13">
        <w:rPr>
          <w:rFonts w:ascii="Century Gothic" w:hAnsi="Century Gothic" w:cs="Arial"/>
          <w:szCs w:val="24"/>
        </w:rPr>
        <w:t xml:space="preserve">lan. </w:t>
      </w:r>
    </w:p>
    <w:p w14:paraId="1BA018EC" w14:textId="77777777" w:rsidR="00506679" w:rsidRDefault="00651A74" w:rsidP="000108B0">
      <w:pPr>
        <w:spacing w:line="360" w:lineRule="auto"/>
        <w:ind w:left="720"/>
        <w:rPr>
          <w:rFonts w:ascii="Century Gothic" w:hAnsi="Century Gothic" w:cs="Arial"/>
          <w:szCs w:val="24"/>
        </w:rPr>
      </w:pPr>
      <w:r w:rsidRPr="00DD7F13">
        <w:rPr>
          <w:rFonts w:ascii="Century Gothic" w:hAnsi="Century Gothic" w:cs="Arial"/>
          <w:szCs w:val="24"/>
        </w:rPr>
        <w:t>You can make</w:t>
      </w:r>
      <w:r w:rsidR="00506679" w:rsidRPr="00DD7F13">
        <w:rPr>
          <w:rFonts w:ascii="Century Gothic" w:hAnsi="Century Gothic" w:cs="Arial"/>
          <w:szCs w:val="24"/>
        </w:rPr>
        <w:t xml:space="preserve"> choice</w:t>
      </w:r>
      <w:r w:rsidRPr="00DD7F13">
        <w:rPr>
          <w:rFonts w:ascii="Century Gothic" w:hAnsi="Century Gothic" w:cs="Arial"/>
          <w:szCs w:val="24"/>
        </w:rPr>
        <w:t>s</w:t>
      </w:r>
      <w:r w:rsidR="00506679" w:rsidRPr="00DD7F13">
        <w:rPr>
          <w:rFonts w:ascii="Century Gothic" w:hAnsi="Century Gothic" w:cs="Arial"/>
          <w:szCs w:val="24"/>
        </w:rPr>
        <w:t xml:space="preserve"> about who will provide you with the support</w:t>
      </w:r>
      <w:r w:rsidRPr="00DD7F13">
        <w:rPr>
          <w:rFonts w:ascii="Century Gothic" w:hAnsi="Century Gothic" w:cs="Arial"/>
          <w:szCs w:val="24"/>
        </w:rPr>
        <w:t xml:space="preserve"> and</w:t>
      </w:r>
      <w:r w:rsidR="00506679" w:rsidRPr="00DD7F13">
        <w:rPr>
          <w:rFonts w:ascii="Century Gothic" w:hAnsi="Century Gothic" w:cs="Arial"/>
          <w:szCs w:val="24"/>
        </w:rPr>
        <w:t xml:space="preserve"> how </w:t>
      </w:r>
      <w:r w:rsidR="00A23D20" w:rsidRPr="00DD7F13">
        <w:rPr>
          <w:rFonts w:ascii="Century Gothic" w:hAnsi="Century Gothic" w:cs="Arial"/>
          <w:szCs w:val="24"/>
        </w:rPr>
        <w:t>you will get the supports.</w:t>
      </w:r>
      <w:r w:rsidR="00560482" w:rsidRPr="00560482">
        <w:rPr>
          <w:noProof/>
          <w:lang w:eastAsia="en-AU"/>
        </w:rPr>
        <w:t xml:space="preserve"> </w:t>
      </w:r>
    </w:p>
    <w:p w14:paraId="67E8D69F" w14:textId="77777777" w:rsidR="00560482" w:rsidRDefault="00560482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</w:p>
    <w:p w14:paraId="6A7E7723" w14:textId="77777777" w:rsidR="00560482" w:rsidRDefault="00560482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</w:p>
    <w:p w14:paraId="10AD70B4" w14:textId="77777777" w:rsidR="00891F24" w:rsidRPr="00891F24" w:rsidRDefault="00891F24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891F24">
        <w:rPr>
          <w:rFonts w:ascii="Century Gothic" w:hAnsi="Century Gothic"/>
          <w:b/>
          <w:color w:val="00AEEF"/>
          <w:sz w:val="28"/>
          <w:szCs w:val="28"/>
        </w:rPr>
        <w:t>What other information can I get about managing funding?</w:t>
      </w:r>
    </w:p>
    <w:p w14:paraId="68C96DF3" w14:textId="77777777" w:rsidR="00891F24" w:rsidRDefault="00891F24" w:rsidP="000108B0">
      <w:pPr>
        <w:spacing w:line="360" w:lineRule="auto"/>
        <w:ind w:left="720"/>
        <w:rPr>
          <w:rStyle w:val="Hyperlink"/>
          <w:rFonts w:eastAsia="MS Mincho"/>
          <w:b/>
          <w:spacing w:val="-2"/>
          <w:sz w:val="32"/>
          <w:szCs w:val="32"/>
          <w:u w:val="none"/>
          <w:lang w:val="en-US"/>
        </w:rPr>
      </w:pPr>
      <w:r>
        <w:rPr>
          <w:rFonts w:ascii="Century Gothic" w:hAnsi="Century Gothic"/>
          <w:szCs w:val="24"/>
        </w:rPr>
        <w:t>The NDIS has some information about managing supports. Click</w:t>
      </w:r>
    </w:p>
    <w:p w14:paraId="128BE4D6" w14:textId="77777777" w:rsidR="00891F24" w:rsidRPr="00891F24" w:rsidRDefault="007F222A" w:rsidP="000108B0">
      <w:pPr>
        <w:spacing w:line="360" w:lineRule="auto"/>
        <w:ind w:left="720"/>
        <w:rPr>
          <w:rStyle w:val="Hyperlink"/>
          <w:rFonts w:ascii="Century Gothic" w:eastAsia="MS Mincho" w:hAnsi="Century Gothic"/>
          <w:b/>
          <w:spacing w:val="-2"/>
          <w:sz w:val="32"/>
          <w:szCs w:val="32"/>
          <w:u w:val="none"/>
          <w:lang w:val="en-US"/>
        </w:rPr>
      </w:pPr>
      <w:hyperlink r:id="rId12" w:history="1">
        <w:r w:rsidR="00891F24" w:rsidRPr="00891F24">
          <w:rPr>
            <w:rStyle w:val="Hyperlink"/>
            <w:rFonts w:ascii="Century Gothic" w:eastAsia="MS Mincho" w:hAnsi="Century Gothic" w:cs="Arial"/>
            <w:b/>
            <w:spacing w:val="-2"/>
            <w:sz w:val="32"/>
            <w:szCs w:val="32"/>
            <w:u w:val="none"/>
            <w:lang w:val="en-US"/>
          </w:rPr>
          <w:t>Managing your supports and NDIS funding</w:t>
        </w:r>
      </w:hyperlink>
    </w:p>
    <w:p w14:paraId="1BD6AC41" w14:textId="77777777" w:rsidR="00891F24" w:rsidRDefault="00891F24" w:rsidP="00891F24">
      <w:pPr>
        <w:spacing w:line="360" w:lineRule="auto"/>
        <w:ind w:left="7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re is also information about</w:t>
      </w:r>
      <w:r w:rsidRPr="007173B9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self-</w:t>
      </w:r>
      <w:r w:rsidRPr="007173B9">
        <w:rPr>
          <w:rFonts w:ascii="Century Gothic" w:hAnsi="Century Gothic"/>
          <w:szCs w:val="24"/>
        </w:rPr>
        <w:t xml:space="preserve">managing your funds that could help you. </w:t>
      </w:r>
      <w:r>
        <w:rPr>
          <w:rFonts w:ascii="Century Gothic" w:hAnsi="Century Gothic"/>
          <w:szCs w:val="24"/>
        </w:rPr>
        <w:t>Click</w:t>
      </w:r>
    </w:p>
    <w:p w14:paraId="159AEA2B" w14:textId="77777777" w:rsidR="00891F24" w:rsidRPr="00F52F5A" w:rsidRDefault="007F222A" w:rsidP="00891F24">
      <w:pPr>
        <w:spacing w:line="360" w:lineRule="auto"/>
        <w:ind w:left="720"/>
        <w:rPr>
          <w:rFonts w:ascii="Century Gothic" w:hAnsi="Century Gothic"/>
          <w:b/>
          <w:sz w:val="32"/>
          <w:szCs w:val="32"/>
        </w:rPr>
      </w:pPr>
      <w:hyperlink r:id="rId13" w:history="1">
        <w:r w:rsidR="00891F24" w:rsidRPr="00F52F5A">
          <w:rPr>
            <w:rFonts w:ascii="Century Gothic" w:hAnsi="Century Gothic"/>
            <w:b/>
            <w:color w:val="0000FF" w:themeColor="hyperlink"/>
            <w:sz w:val="32"/>
            <w:szCs w:val="32"/>
          </w:rPr>
          <w:t>Self-managing funds for supports in my plan</w:t>
        </w:r>
      </w:hyperlink>
    </w:p>
    <w:p w14:paraId="73164211" w14:textId="77777777" w:rsidR="00506679" w:rsidRPr="00DD7F13" w:rsidRDefault="00C627FB" w:rsidP="000108B0">
      <w:pPr>
        <w:spacing w:line="360" w:lineRule="auto"/>
        <w:ind w:left="720"/>
        <w:rPr>
          <w:rFonts w:ascii="Century Gothic" w:hAnsi="Century Gothic"/>
          <w:b/>
          <w:color w:val="00AEEF"/>
          <w:sz w:val="28"/>
          <w:szCs w:val="28"/>
        </w:rPr>
      </w:pPr>
      <w:r w:rsidRPr="00DD7F13">
        <w:rPr>
          <w:rFonts w:ascii="Century Gothic" w:hAnsi="Century Gothic" w:cs="Arial"/>
          <w:noProof/>
          <w:szCs w:val="24"/>
          <w:lang w:eastAsia="en-AU"/>
        </w:rPr>
        <w:drawing>
          <wp:anchor distT="0" distB="0" distL="114300" distR="114300" simplePos="0" relativeHeight="251697152" behindDoc="0" locked="0" layoutInCell="1" allowOverlap="1" wp14:anchorId="1B56A64B" wp14:editId="663651FA">
            <wp:simplePos x="0" y="0"/>
            <wp:positionH relativeFrom="column">
              <wp:posOffset>5080635</wp:posOffset>
            </wp:positionH>
            <wp:positionV relativeFrom="paragraph">
              <wp:posOffset>80010</wp:posOffset>
            </wp:positionV>
            <wp:extent cx="1905000" cy="2155190"/>
            <wp:effectExtent l="0" t="0" r="0" b="0"/>
            <wp:wrapSquare wrapText="bothSides"/>
            <wp:docPr id="13" name="Picture 13" descr="C:\Users\Kim\AppData\Local\Microsoft\Windows\Temporary Internet Files\Content.IE5\PFPGPF4L\Li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\AppData\Local\Microsoft\Windows\Temporary Internet Files\Content.IE5\PFPGPF4L\List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06D">
        <w:rPr>
          <w:rFonts w:ascii="Century Gothic" w:hAnsi="Century Gothic"/>
          <w:b/>
          <w:color w:val="00AEEF"/>
          <w:sz w:val="28"/>
          <w:szCs w:val="28"/>
        </w:rPr>
        <w:t>What can I do to get ready now?</w:t>
      </w:r>
    </w:p>
    <w:p w14:paraId="37F18D33" w14:textId="77777777" w:rsidR="00506679" w:rsidRPr="00DD7F13" w:rsidRDefault="00651A74" w:rsidP="00D360BA">
      <w:pPr>
        <w:numPr>
          <w:ilvl w:val="0"/>
          <w:numId w:val="2"/>
        </w:numPr>
        <w:spacing w:before="160" w:after="160" w:line="360" w:lineRule="auto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>Practic</w:t>
      </w:r>
      <w:r w:rsidR="00506679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e </w:t>
      </w: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>using money and keeping notes of what you spend</w:t>
      </w:r>
      <w:r w:rsidR="00A23D20" w:rsidRPr="00DD7F13">
        <w:rPr>
          <w:rFonts w:ascii="Century Gothic" w:eastAsia="MS Mincho" w:hAnsi="Century Gothic" w:cs="Arial"/>
          <w:spacing w:val="-2"/>
          <w:szCs w:val="24"/>
          <w:lang w:val="en-US"/>
        </w:rPr>
        <w:t>.</w:t>
      </w:r>
    </w:p>
    <w:p w14:paraId="48C29D4B" w14:textId="77777777" w:rsidR="00506679" w:rsidRPr="00DD7F13" w:rsidRDefault="00651A74" w:rsidP="00D360BA">
      <w:pPr>
        <w:numPr>
          <w:ilvl w:val="0"/>
          <w:numId w:val="2"/>
        </w:numPr>
        <w:spacing w:before="160" w:after="160" w:line="360" w:lineRule="auto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>Do a course that will teach you skills about keeping track of money</w:t>
      </w:r>
      <w:r w:rsidR="00A23D20" w:rsidRPr="00DD7F13">
        <w:rPr>
          <w:rFonts w:ascii="Century Gothic" w:eastAsia="MS Mincho" w:hAnsi="Century Gothic" w:cs="Arial"/>
          <w:spacing w:val="-2"/>
          <w:szCs w:val="24"/>
          <w:lang w:val="en-US"/>
        </w:rPr>
        <w:t>.</w:t>
      </w:r>
    </w:p>
    <w:p w14:paraId="6D190FD3" w14:textId="77777777" w:rsidR="00535538" w:rsidRPr="00DD7F13" w:rsidRDefault="00506679" w:rsidP="00D360BA">
      <w:pPr>
        <w:numPr>
          <w:ilvl w:val="0"/>
          <w:numId w:val="2"/>
        </w:numPr>
        <w:spacing w:before="160" w:after="160" w:line="360" w:lineRule="auto"/>
        <w:rPr>
          <w:rFonts w:ascii="Century Gothic" w:eastAsia="MS Mincho" w:hAnsi="Century Gothic" w:cs="Arial"/>
          <w:spacing w:val="-2"/>
          <w:szCs w:val="24"/>
          <w:lang w:val="en-US"/>
        </w:rPr>
      </w:pP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>Learn from other people, go to a conference or watch videos</w:t>
      </w:r>
      <w:r w:rsidR="00651A74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. </w:t>
      </w:r>
    </w:p>
    <w:p w14:paraId="7580F9BA" w14:textId="77777777" w:rsidR="00093EFC" w:rsidRDefault="00093EFC" w:rsidP="00093EFC">
      <w:pPr>
        <w:spacing w:before="160" w:after="160" w:line="360" w:lineRule="auto"/>
        <w:ind w:left="720"/>
        <w:rPr>
          <w:rFonts w:ascii="Century Gothic" w:eastAsia="MS Mincho" w:hAnsi="Century Gothic" w:cs="Arial"/>
          <w:spacing w:val="-2"/>
          <w:szCs w:val="24"/>
          <w:lang w:val="en-US"/>
        </w:rPr>
      </w:pPr>
      <w:r>
        <w:rPr>
          <w:rFonts w:ascii="Century Gothic" w:eastAsia="MS Mincho" w:hAnsi="Century Gothic" w:cs="Arial"/>
          <w:spacing w:val="-2"/>
          <w:szCs w:val="24"/>
          <w:lang w:val="en-US"/>
        </w:rPr>
        <w:t>T</w:t>
      </w: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o </w:t>
      </w:r>
      <w:r>
        <w:rPr>
          <w:rFonts w:ascii="Century Gothic" w:eastAsia="MS Mincho" w:hAnsi="Century Gothic" w:cs="Arial"/>
          <w:spacing w:val="-2"/>
          <w:szCs w:val="24"/>
          <w:lang w:val="en-US"/>
        </w:rPr>
        <w:t>learn</w:t>
      </w:r>
      <w:r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 about what other people are doing </w:t>
      </w:r>
      <w:r w:rsidR="00651A74" w:rsidRPr="00DD7F13">
        <w:rPr>
          <w:rFonts w:ascii="Century Gothic" w:eastAsia="MS Mincho" w:hAnsi="Century Gothic" w:cs="Arial"/>
          <w:spacing w:val="-2"/>
          <w:szCs w:val="24"/>
          <w:lang w:val="en-US"/>
        </w:rPr>
        <w:t>Click</w:t>
      </w:r>
      <w:r w:rsidR="00D632D3">
        <w:rPr>
          <w:rFonts w:ascii="Century Gothic" w:eastAsia="MS Mincho" w:hAnsi="Century Gothic" w:cs="Arial"/>
          <w:spacing w:val="-2"/>
          <w:szCs w:val="24"/>
          <w:lang w:val="en-US"/>
        </w:rPr>
        <w:t xml:space="preserve"> on</w:t>
      </w:r>
      <w:r w:rsidR="00651A74" w:rsidRPr="00DD7F13">
        <w:rPr>
          <w:rFonts w:ascii="Century Gothic" w:eastAsia="MS Mincho" w:hAnsi="Century Gothic" w:cs="Arial"/>
          <w:spacing w:val="-2"/>
          <w:szCs w:val="24"/>
          <w:lang w:val="en-US"/>
        </w:rPr>
        <w:t xml:space="preserve"> </w:t>
      </w:r>
    </w:p>
    <w:p w14:paraId="6FF939F2" w14:textId="77777777" w:rsidR="00506679" w:rsidRPr="00DD7F13" w:rsidRDefault="007F222A" w:rsidP="00B7206D">
      <w:pPr>
        <w:spacing w:before="160" w:after="160" w:line="360" w:lineRule="auto"/>
        <w:ind w:left="720"/>
        <w:rPr>
          <w:rFonts w:ascii="Century Gothic" w:eastAsia="MS Mincho" w:hAnsi="Century Gothic" w:cs="Arial"/>
          <w:spacing w:val="-2"/>
          <w:szCs w:val="24"/>
          <w:lang w:val="en-US"/>
        </w:rPr>
      </w:pPr>
      <w:hyperlink r:id="rId15" w:history="1">
        <w:r w:rsidR="00651A74" w:rsidRPr="00DD7F13">
          <w:rPr>
            <w:rStyle w:val="Hyperlink"/>
            <w:rFonts w:ascii="Century Gothic" w:eastAsia="MS Mincho" w:hAnsi="Century Gothic" w:cs="Arial"/>
            <w:b/>
            <w:spacing w:val="-2"/>
            <w:sz w:val="32"/>
            <w:szCs w:val="32"/>
            <w:u w:val="none"/>
            <w:lang w:val="en-US"/>
          </w:rPr>
          <w:t>Living a good life</w:t>
        </w:r>
      </w:hyperlink>
    </w:p>
    <w:p w14:paraId="4730EFFA" w14:textId="77777777" w:rsidR="00590BC1" w:rsidRPr="00DD7F13" w:rsidRDefault="00590BC1" w:rsidP="00651A74">
      <w:pPr>
        <w:spacing w:before="160" w:after="0" w:line="360" w:lineRule="auto"/>
        <w:ind w:left="720"/>
        <w:rPr>
          <w:rFonts w:ascii="Century Gothic" w:hAnsi="Century Gothic"/>
          <w:b/>
          <w:color w:val="00AEEF"/>
          <w:sz w:val="32"/>
          <w:szCs w:val="32"/>
        </w:rPr>
      </w:pPr>
      <w:r w:rsidRPr="00DD7F13">
        <w:rPr>
          <w:rFonts w:ascii="Century Gothic" w:hAnsi="Century Gothic"/>
          <w:b/>
          <w:color w:val="00AEEF"/>
          <w:sz w:val="32"/>
          <w:szCs w:val="32"/>
        </w:rPr>
        <w:t>Other fact sheets that may help you</w:t>
      </w:r>
    </w:p>
    <w:p w14:paraId="3B73156C" w14:textId="77777777" w:rsidR="00590BC1" w:rsidRPr="00DD7F13" w:rsidRDefault="00590BC1" w:rsidP="009009C5">
      <w:pPr>
        <w:spacing w:after="0" w:line="360" w:lineRule="auto"/>
        <w:ind w:left="720"/>
        <w:rPr>
          <w:rFonts w:ascii="Century Gothic" w:hAnsi="Century Gothic"/>
        </w:rPr>
      </w:pPr>
      <w:r w:rsidRPr="00DD7F13">
        <w:rPr>
          <w:rFonts w:ascii="Century Gothic" w:hAnsi="Century Gothic"/>
        </w:rPr>
        <w:t xml:space="preserve">We have made </w:t>
      </w:r>
      <w:r w:rsidRPr="005A0C36">
        <w:rPr>
          <w:rFonts w:ascii="Century Gothic" w:hAnsi="Century Gothic"/>
        </w:rPr>
        <w:t>5</w:t>
      </w:r>
      <w:r w:rsidRPr="00DD7F13">
        <w:rPr>
          <w:rFonts w:ascii="Century Gothic" w:hAnsi="Century Gothic"/>
        </w:rPr>
        <w:t xml:space="preserve"> fact sheets that have information about things you should know. </w:t>
      </w:r>
    </w:p>
    <w:p w14:paraId="4909B4A3" w14:textId="77777777" w:rsidR="00590BC1" w:rsidRPr="00DD7F13" w:rsidRDefault="00590BC1" w:rsidP="009009C5">
      <w:pPr>
        <w:spacing w:after="0" w:line="360" w:lineRule="auto"/>
        <w:ind w:left="720"/>
        <w:rPr>
          <w:rFonts w:ascii="Century Gothic" w:hAnsi="Century Gothic"/>
        </w:rPr>
      </w:pPr>
    </w:p>
    <w:p w14:paraId="1463BA58" w14:textId="77777777" w:rsidR="00590BC1" w:rsidRPr="00DD7F13" w:rsidRDefault="00590BC1" w:rsidP="009009C5">
      <w:pPr>
        <w:pStyle w:val="PlainText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DD7F13">
        <w:rPr>
          <w:rFonts w:ascii="Century Gothic" w:hAnsi="Century Gothic" w:cs="Arial"/>
          <w:sz w:val="24"/>
          <w:szCs w:val="24"/>
        </w:rPr>
        <w:t xml:space="preserve">1: </w:t>
      </w:r>
      <w:r w:rsidR="009009C5" w:rsidRPr="00DD7F13">
        <w:rPr>
          <w:rFonts w:ascii="Century Gothic" w:hAnsi="Century Gothic" w:cs="Arial"/>
          <w:sz w:val="24"/>
          <w:szCs w:val="24"/>
        </w:rPr>
        <w:t>C</w:t>
      </w:r>
      <w:r w:rsidRPr="00DD7F13">
        <w:rPr>
          <w:rFonts w:ascii="Century Gothic" w:hAnsi="Century Gothic" w:cs="Arial"/>
          <w:sz w:val="24"/>
          <w:szCs w:val="24"/>
        </w:rPr>
        <w:t xml:space="preserve">an I get the NDIS? </w:t>
      </w:r>
    </w:p>
    <w:p w14:paraId="50F06F60" w14:textId="77777777" w:rsidR="00590BC1" w:rsidRPr="00DD7F13" w:rsidRDefault="00590BC1" w:rsidP="009009C5">
      <w:pPr>
        <w:pStyle w:val="PlainText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DD7F13">
        <w:rPr>
          <w:rFonts w:ascii="Century Gothic" w:hAnsi="Century Gothic" w:cs="Arial"/>
          <w:sz w:val="24"/>
          <w:szCs w:val="24"/>
        </w:rPr>
        <w:t xml:space="preserve">2: What should I know about plans? </w:t>
      </w:r>
    </w:p>
    <w:p w14:paraId="32ED9290" w14:textId="77777777" w:rsidR="00590BC1" w:rsidRPr="00DD7F13" w:rsidRDefault="00590BC1" w:rsidP="009009C5">
      <w:pPr>
        <w:pStyle w:val="PlainText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DD7F13">
        <w:rPr>
          <w:rFonts w:ascii="Century Gothic" w:hAnsi="Century Gothic" w:cs="Arial"/>
          <w:sz w:val="24"/>
          <w:szCs w:val="24"/>
        </w:rPr>
        <w:t xml:space="preserve">3: How do I manage funding? </w:t>
      </w:r>
      <w:r w:rsidR="003B47E0" w:rsidRPr="00DD7F13">
        <w:rPr>
          <w:rFonts w:ascii="Century Gothic" w:hAnsi="Century Gothic" w:cs="Arial"/>
          <w:sz w:val="24"/>
          <w:szCs w:val="24"/>
        </w:rPr>
        <w:t>(</w:t>
      </w:r>
      <w:proofErr w:type="gramStart"/>
      <w:r w:rsidR="003B47E0" w:rsidRPr="00DD7F13">
        <w:rPr>
          <w:rFonts w:ascii="Century Gothic" w:hAnsi="Century Gothic" w:cs="Arial"/>
          <w:sz w:val="24"/>
          <w:szCs w:val="24"/>
        </w:rPr>
        <w:t>this</w:t>
      </w:r>
      <w:proofErr w:type="gramEnd"/>
      <w:r w:rsidR="003B47E0" w:rsidRPr="00DD7F13">
        <w:rPr>
          <w:rFonts w:ascii="Century Gothic" w:hAnsi="Century Gothic" w:cs="Arial"/>
          <w:sz w:val="24"/>
          <w:szCs w:val="24"/>
        </w:rPr>
        <w:t xml:space="preserve"> fact sheet)</w:t>
      </w:r>
    </w:p>
    <w:p w14:paraId="5F1C6C3D" w14:textId="77777777" w:rsidR="00590BC1" w:rsidRPr="00DD7F13" w:rsidRDefault="00590BC1" w:rsidP="009009C5">
      <w:pPr>
        <w:pStyle w:val="PlainText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DD7F13">
        <w:rPr>
          <w:rFonts w:ascii="Century Gothic" w:hAnsi="Century Gothic" w:cs="Arial"/>
          <w:sz w:val="24"/>
          <w:szCs w:val="24"/>
        </w:rPr>
        <w:t xml:space="preserve">4: How </w:t>
      </w:r>
      <w:r w:rsidR="00A23D20" w:rsidRPr="00DD7F13">
        <w:rPr>
          <w:rFonts w:ascii="Century Gothic" w:hAnsi="Century Gothic" w:cs="Arial"/>
          <w:sz w:val="24"/>
          <w:szCs w:val="24"/>
        </w:rPr>
        <w:t>do I</w:t>
      </w:r>
      <w:r w:rsidRPr="00DD7F13">
        <w:rPr>
          <w:rFonts w:ascii="Century Gothic" w:hAnsi="Century Gothic" w:cs="Arial"/>
          <w:sz w:val="24"/>
          <w:szCs w:val="24"/>
        </w:rPr>
        <w:t xml:space="preserve"> make my plan </w:t>
      </w:r>
      <w:r w:rsidR="005A0C36">
        <w:rPr>
          <w:rFonts w:ascii="Century Gothic" w:hAnsi="Century Gothic" w:cs="Arial"/>
          <w:sz w:val="24"/>
          <w:szCs w:val="24"/>
        </w:rPr>
        <w:t>happen</w:t>
      </w:r>
      <w:r w:rsidRPr="00DD7F13">
        <w:rPr>
          <w:rFonts w:ascii="Century Gothic" w:hAnsi="Century Gothic" w:cs="Arial"/>
          <w:sz w:val="24"/>
          <w:szCs w:val="24"/>
        </w:rPr>
        <w:t xml:space="preserve">? </w:t>
      </w:r>
    </w:p>
    <w:p w14:paraId="60713667" w14:textId="77777777" w:rsidR="00590BC1" w:rsidRPr="00E60C68" w:rsidRDefault="00590BC1" w:rsidP="009009C5">
      <w:pPr>
        <w:pStyle w:val="PlainText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DD7F13">
        <w:rPr>
          <w:rFonts w:ascii="Century Gothic" w:hAnsi="Century Gothic" w:cs="Arial"/>
          <w:sz w:val="24"/>
          <w:szCs w:val="24"/>
        </w:rPr>
        <w:t>5: What</w:t>
      </w:r>
      <w:r w:rsidRPr="00E60C68">
        <w:rPr>
          <w:rFonts w:ascii="Century Gothic" w:hAnsi="Century Gothic" w:cs="Arial"/>
          <w:sz w:val="24"/>
          <w:szCs w:val="24"/>
        </w:rPr>
        <w:t xml:space="preserve"> if I am not happy? </w:t>
      </w:r>
    </w:p>
    <w:p w14:paraId="7240E9E0" w14:textId="77777777" w:rsidR="008169C4" w:rsidRPr="00485361" w:rsidRDefault="00560482" w:rsidP="008169C4">
      <w:pPr>
        <w:spacing w:after="0" w:line="360" w:lineRule="auto"/>
        <w:ind w:firstLine="720"/>
        <w:rPr>
          <w:rFonts w:ascii="Century Gothic" w:hAnsi="Century Gothic"/>
          <w:b/>
          <w:color w:val="00AEEF"/>
          <w:sz w:val="72"/>
          <w:szCs w:val="72"/>
        </w:rPr>
      </w:pPr>
      <w:r>
        <w:rPr>
          <w:rFonts w:ascii="Century Gothic" w:hAnsi="Century Gothic"/>
          <w:b/>
          <w:color w:val="00AEEF"/>
          <w:sz w:val="72"/>
          <w:szCs w:val="72"/>
        </w:rPr>
        <w:t>C</w:t>
      </w:r>
      <w:r w:rsidR="008169C4" w:rsidRPr="00485361">
        <w:rPr>
          <w:rFonts w:ascii="Century Gothic" w:hAnsi="Century Gothic"/>
          <w:b/>
          <w:color w:val="00AEEF"/>
          <w:sz w:val="72"/>
          <w:szCs w:val="72"/>
        </w:rPr>
        <w:t>ontact Details</w:t>
      </w:r>
    </w:p>
    <w:p w14:paraId="3F593C1F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hAnsi="Century Gothic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CF3CFA4" wp14:editId="4071AF07">
                <wp:simplePos x="0" y="0"/>
                <wp:positionH relativeFrom="column">
                  <wp:posOffset>494030</wp:posOffset>
                </wp:positionH>
                <wp:positionV relativeFrom="paragraph">
                  <wp:posOffset>182880</wp:posOffset>
                </wp:positionV>
                <wp:extent cx="530225" cy="3988435"/>
                <wp:effectExtent l="0" t="0" r="3175" b="0"/>
                <wp:wrapTight wrapText="bothSides">
                  <wp:wrapPolygon edited="0">
                    <wp:start x="0" y="0"/>
                    <wp:lineTo x="0" y="2682"/>
                    <wp:lineTo x="3880" y="3301"/>
                    <wp:lineTo x="10865" y="3301"/>
                    <wp:lineTo x="0" y="4024"/>
                    <wp:lineTo x="0" y="14031"/>
                    <wp:lineTo x="5432" y="14856"/>
                    <wp:lineTo x="1552" y="14959"/>
                    <wp:lineTo x="0" y="15166"/>
                    <wp:lineTo x="0" y="17745"/>
                    <wp:lineTo x="3104" y="18158"/>
                    <wp:lineTo x="10865" y="18158"/>
                    <wp:lineTo x="1552" y="19189"/>
                    <wp:lineTo x="0" y="19499"/>
                    <wp:lineTo x="0" y="21253"/>
                    <wp:lineTo x="776" y="21253"/>
                    <wp:lineTo x="13969" y="21253"/>
                    <wp:lineTo x="15521" y="21253"/>
                    <wp:lineTo x="20177" y="20118"/>
                    <wp:lineTo x="20953" y="19189"/>
                    <wp:lineTo x="10865" y="18158"/>
                    <wp:lineTo x="20953" y="17848"/>
                    <wp:lineTo x="20953" y="14959"/>
                    <wp:lineTo x="15521" y="14856"/>
                    <wp:lineTo x="20953" y="14031"/>
                    <wp:lineTo x="20953" y="4024"/>
                    <wp:lineTo x="10865" y="3301"/>
                    <wp:lineTo x="17073" y="3301"/>
                    <wp:lineTo x="20953" y="2682"/>
                    <wp:lineTo x="20953" y="0"/>
                    <wp:lineTo x="0" y="0"/>
                  </wp:wrapPolygon>
                </wp:wrapTight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499" cy="3940901"/>
                          <a:chOff x="12356" y="0"/>
                          <a:chExt cx="525603" cy="394233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7" t="11400" r="10681" b="9401"/>
                          <a:stretch/>
                        </pic:blipFill>
                        <pic:spPr bwMode="auto">
                          <a:xfrm>
                            <a:off x="37070" y="0"/>
                            <a:ext cx="481914" cy="50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6" t="8900" r="9424" b="9947"/>
                          <a:stretch/>
                        </pic:blipFill>
                        <pic:spPr bwMode="auto">
                          <a:xfrm>
                            <a:off x="24713" y="736497"/>
                            <a:ext cx="506627" cy="50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6" y="1430317"/>
                            <a:ext cx="506627" cy="506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13" y="2101229"/>
                            <a:ext cx="506627" cy="506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0" y="2790173"/>
                            <a:ext cx="507509" cy="50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" y="3530810"/>
                            <a:ext cx="506627" cy="41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B08F38" id="Group 14" o:spid="_x0000_s1026" style="position:absolute;margin-left:38.9pt;margin-top:14.4pt;width:41.75pt;height:314.05pt;z-index:-251616256;mso-width-relative:margin;mso-height-relative:margin" coordorigin="123" coordsize="5256,39423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70;width:4819;height:5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dOzDAAAA2wAAAA8AAABkcnMvZG93bnJldi54bWxEj0uLwjAUhfcD/odwBXdjqo4PqlFEHRBm&#10;NmNduLw017bY3JQmmvrvzcDALA/n8XFWm87U4kGtqywrGA0TEMS51RUXCs7Z5/sChPPIGmvLpOBJ&#10;Djbr3tsKU20D/9Dj5AsRR9ilqKD0vkmldHlJBt3QNsTRu9rWoI+yLaRuMcRxU8txksykwYojocSG&#10;diXlt9PdREg2z0I4TLd6/7V4TvkjL8LlW6lBv9suQXjq/H/4r33UCiYj+P0Sf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507MMAAADbAAAADwAAAAAAAAAAAAAAAACf&#10;AgAAZHJzL2Rvd25yZXYueG1sUEsFBgAAAAAEAAQA9wAAAI8DAAAAAA==&#10;">
                  <v:imagedata r:id="rId22" o:title="" croptop="7471f" cropbottom="6161f" cropleft="6807f" cropright="7000f"/>
                  <v:path arrowok="t"/>
                </v:shape>
                <v:shape id="Picture 672" o:spid="_x0000_s1028" type="#_x0000_t75" style="position:absolute;left:247;top:7364;width:5066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2xLDAAAA3AAAAA8AAABkcnMvZG93bnJldi54bWxEj0uLAjEQhO+C/yG0sDcnowcfs0aRBWFP&#10;oqPgtZn0PNhJZzbJ6qy/3giCx6KqvqJWm9604krON5YVTJIUBHFhdcOVgvNpN16A8AFZY2uZFPyT&#10;h816OFhhpu2Nj3TNQyUihH2GCuoQukxKX9Rk0Ce2I45eaZ3BEKWrpHZ4i3DTymmazqTBhuNCjR19&#10;1VT85H9GwWG535dUHt39ErZV/rtrcbGcKPUx6refIAL14R1+tb+1gtl8Cs8z8Qj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K3bEsMAAADcAAAADwAAAAAAAAAAAAAAAACf&#10;AgAAZHJzL2Rvd25yZXYueG1sUEsFBgAAAAAEAAQA9wAAAI8DAAAAAA==&#10;">
                  <v:imagedata r:id="rId23" o:title="" croptop="5833f" cropbottom="6519f" cropleft="6348f" cropright="6176f"/>
                  <v:path arrowok="t"/>
                </v:shape>
                <v:shape id="Picture 688" o:spid="_x0000_s1029" type="#_x0000_t75" style="position:absolute;left:123;top:14303;width:5066;height:5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7n/BAAAA3AAAAA8AAABkcnMvZG93bnJldi54bWxET89rgzAUvg/2P4Q32G3G9iDFmZZS2BR6&#10;KHVl5zfzamTmRUyq9r9fDoUdP77fxW6xvZho9J1jBaskBUHcON1xq+Dy9fG2AeEDssbeMSm4k4fd&#10;9vmpwFy7mc801aEVMYR9jgpMCEMupW8MWfSJG4gjd3WjxRDh2Eo94hzDbS/XaZpJix3HBoMDHQw1&#10;v/XNKvhZbuV8LY3/PnHVrj6PtTzNd6VeX5b9O4hAS/gXP9yVVpBt4tp4Jh4B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X7n/BAAAA3AAAAA8AAAAAAAAAAAAAAAAAnwIA&#10;AGRycy9kb3ducmV2LnhtbFBLBQYAAAAABAAEAPcAAACNAwAAAAA=&#10;">
                  <v:imagedata r:id="rId24" o:title=""/>
                  <v:path arrowok="t"/>
                </v:shape>
                <v:shape id="Picture 689" o:spid="_x0000_s1030" type="#_x0000_t75" style="position:absolute;left:247;top:21012;width:5066;height:5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oVPCAAAA3AAAAA8AAABkcnMvZG93bnJldi54bWxEj0FrAjEUhO+F/ofwhF5KTfSw6GoUKYi9&#10;VoW9Pjavm8XkZdlkddtf3wiCx2FmvmHW29E7caU+toE1zKYKBHEdTMuNhvNp/7EAEROyQReYNPxS&#10;hO3m9WWNpQk3/qbrMTUiQziWqMGm1JVSxtqSxzgNHXH2fkLvMWXZN9L0eMtw7+RcqUJ6bDkvWOzo&#10;01J9OQ5eg1fnIf1h5dzu/TBTl4ELO6+0fpuMuxWIRGN6hh/tL6OhWCzhfiYfAb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GqFTwgAAANwAAAAPAAAAAAAAAAAAAAAAAJ8C&#10;AABkcnMvZG93bnJldi54bWxQSwUGAAAAAAQABAD3AAAAjgMAAAAA&#10;">
                  <v:imagedata r:id="rId25" o:title=""/>
                  <v:path arrowok="t"/>
                </v:shape>
                <v:shape id="Picture 690" o:spid="_x0000_s1031" type="#_x0000_t75" style="position:absolute;left:304;top:27901;width:5075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o45W8AAAA3AAAAA8AAABkcnMvZG93bnJldi54bWxET0sKwjAQ3QveIYzgRjRVxE81igqC4Mrq&#10;AYZmbIrNpDRR6+3NQnD5eP/1trWVeFHjS8cKxqMEBHHudMmFgtv1OFyA8AFZY+WYFHzIw3bT7awx&#10;1e7NF3ploRAxhH2KCkwIdSqlzw1Z9CNXE0fu7hqLIcKmkLrBdwy3lZwkyUxaLDk2GKzpYCh/ZE+r&#10;oD47PaeJHyzM3e0vdnmgaZsp1e+1uxWIQG34i3/uk1YwW8b58Uw8An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fKOOVvAAAANwAAAAPAAAAAAAAAAAAAAAAAJ8CAABkcnMv&#10;ZG93bnJldi54bWxQSwUGAAAAAAQABAD3AAAAiAMAAAAA&#10;">
                  <v:imagedata r:id="rId26" o:title=""/>
                  <v:path arrowok="t"/>
                </v:shape>
                <v:shape id="Picture 691" o:spid="_x0000_s1032" type="#_x0000_t75" style="position:absolute;left:247;top:35308;width:5066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ZazDAAAA3AAAAA8AAABkcnMvZG93bnJldi54bWxEj0FrAjEUhO+F/ofwCt5qVqFWt0YpBWmh&#10;J1cRentsXjdLNy9L8lzXf98UhB6HmfmGWW9H36mBYmoDG5hNC1DEdbAtNwaOh93jElQSZItdYDJw&#10;pQTbzf3dGksbLrynoZJGZQinEg04kb7UOtWOPKZp6Imz9x2iR8kyNtpGvGS47/S8KBbaY8t5wWFP&#10;b47qn+rsDcjX6vNEw0nS8T08Raepf67OxkwextcXUEKj/Idv7Q9rYLGawd+ZfAT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BlrMMAAADcAAAADwAAAAAAAAAAAAAAAACf&#10;AgAAZHJzL2Rvd25yZXYueG1sUEsFBgAAAAAEAAQA9wAAAI8DAAAAAA=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</w:p>
    <w:p w14:paraId="5D6453F1" w14:textId="77777777" w:rsidR="008169C4" w:rsidRPr="00485361" w:rsidRDefault="008169C4" w:rsidP="008169C4">
      <w:pPr>
        <w:spacing w:after="0" w:line="360" w:lineRule="auto"/>
        <w:ind w:left="3119" w:firstLine="481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eastAsiaTheme="minorEastAsia" w:hAnsi="Century Gothic" w:cs="Arial"/>
          <w:szCs w:val="24"/>
          <w:lang w:eastAsia="ja-JP"/>
        </w:rPr>
        <w:t xml:space="preserve">                       My Choice Matters</w:t>
      </w:r>
    </w:p>
    <w:p w14:paraId="6CF526DB" w14:textId="77777777" w:rsidR="008169C4" w:rsidRPr="00485361" w:rsidRDefault="008169C4" w:rsidP="008169C4">
      <w:pPr>
        <w:spacing w:after="0" w:line="360" w:lineRule="auto"/>
        <w:ind w:left="3119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eastAsiaTheme="minorEastAsia" w:hAnsi="Century Gothic" w:cs="Arial"/>
          <w:szCs w:val="24"/>
          <w:lang w:eastAsia="ja-JP"/>
        </w:rPr>
        <w:t xml:space="preserve">  Level 2, 418 A Elizabeth Street, Surry Hills NSW 2010</w:t>
      </w:r>
    </w:p>
    <w:p w14:paraId="13E08564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48153" wp14:editId="18F22891">
                <wp:simplePos x="0" y="0"/>
                <wp:positionH relativeFrom="column">
                  <wp:posOffset>1859280</wp:posOffset>
                </wp:positionH>
                <wp:positionV relativeFrom="paragraph">
                  <wp:posOffset>206352</wp:posOffset>
                </wp:positionV>
                <wp:extent cx="2943225" cy="44767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8C3A" w14:textId="77777777" w:rsidR="008169C4" w:rsidRPr="00C87C88" w:rsidRDefault="008169C4" w:rsidP="008169C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C87C88">
                              <w:rPr>
                                <w:rFonts w:ascii="Century Gothic" w:hAnsi="Century Gothic" w:cs="Arial"/>
                              </w:rPr>
                              <w:t>www.mychoicematters.org.au</w:t>
                            </w:r>
                          </w:p>
                          <w:p w14:paraId="34317B4A" w14:textId="77777777" w:rsidR="008169C4" w:rsidRDefault="008169C4" w:rsidP="00816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48153" id="Text Box 2" o:spid="_x0000_s1028" type="#_x0000_t202" style="position:absolute;left:0;text-align:left;margin-left:146.4pt;margin-top:16.25pt;width:231.7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" filled="f" stroked="f">
                <v:textbox>
                  <w:txbxContent>
                    <w:p w14:paraId="70958C3A" w14:textId="77777777" w:rsidR="008169C4" w:rsidRPr="00C87C88" w:rsidRDefault="008169C4" w:rsidP="008169C4">
                      <w:pPr>
                        <w:rPr>
                          <w:rFonts w:ascii="Century Gothic" w:hAnsi="Century Gothic" w:cs="Arial"/>
                        </w:rPr>
                      </w:pPr>
                      <w:r w:rsidRPr="00C87C88">
                        <w:rPr>
                          <w:rFonts w:ascii="Century Gothic" w:hAnsi="Century Gothic" w:cs="Arial"/>
                        </w:rPr>
                        <w:t>www.mychoicematters.org.au</w:t>
                      </w:r>
                    </w:p>
                    <w:p w14:paraId="34317B4A" w14:textId="77777777" w:rsidR="008169C4" w:rsidRDefault="008169C4" w:rsidP="008169C4"/>
                  </w:txbxContent>
                </v:textbox>
              </v:shape>
            </w:pict>
          </mc:Fallback>
        </mc:AlternateContent>
      </w:r>
      <w:r w:rsidRPr="00485361">
        <w:rPr>
          <w:rFonts w:ascii="Century Gothic" w:eastAsiaTheme="minorEastAsia" w:hAnsi="Century Gothic" w:cs="Arial"/>
          <w:szCs w:val="24"/>
          <w:lang w:eastAsia="ja-JP"/>
        </w:rPr>
        <w:tab/>
      </w:r>
    </w:p>
    <w:p w14:paraId="2769FB1C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eastAsiaTheme="minorEastAsia" w:hAnsi="Century Gothic" w:cs="Arial"/>
          <w:szCs w:val="24"/>
          <w:lang w:eastAsia="ja-JP"/>
        </w:rPr>
        <w:tab/>
      </w:r>
      <w:r w:rsidRPr="00485361">
        <w:rPr>
          <w:rFonts w:ascii="Century Gothic" w:eastAsiaTheme="minorEastAsia" w:hAnsi="Century Gothic" w:cs="Arial"/>
          <w:szCs w:val="24"/>
          <w:lang w:eastAsia="ja-JP"/>
        </w:rPr>
        <w:tab/>
      </w:r>
      <w:r w:rsidRPr="00485361">
        <w:rPr>
          <w:rFonts w:ascii="Century Gothic" w:eastAsiaTheme="minorEastAsia" w:hAnsi="Century Gothic" w:cs="Arial"/>
          <w:szCs w:val="24"/>
          <w:lang w:eastAsia="ja-JP"/>
        </w:rPr>
        <w:tab/>
        <w:t xml:space="preserve">     </w:t>
      </w:r>
    </w:p>
    <w:p w14:paraId="27D33A57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/>
          <w:szCs w:val="24"/>
          <w:lang w:eastAsia="ja-JP"/>
        </w:rPr>
      </w:pPr>
    </w:p>
    <w:p w14:paraId="6D71D4EC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B0D3B" wp14:editId="4C076002">
                <wp:simplePos x="0" y="0"/>
                <wp:positionH relativeFrom="column">
                  <wp:posOffset>1855470</wp:posOffset>
                </wp:positionH>
                <wp:positionV relativeFrom="paragraph">
                  <wp:posOffset>10258</wp:posOffset>
                </wp:positionV>
                <wp:extent cx="2781300" cy="43815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C0F2" w14:textId="77777777" w:rsidR="008169C4" w:rsidRPr="00C87C88" w:rsidRDefault="007F222A" w:rsidP="008169C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hyperlink r:id="rId28" w:history="1">
                              <w:r w:rsidR="008169C4" w:rsidRPr="00C87C88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info@mychoicematters.org.au</w:t>
                              </w:r>
                            </w:hyperlink>
                          </w:p>
                          <w:p w14:paraId="20F0E732" w14:textId="77777777" w:rsidR="008169C4" w:rsidRDefault="008169C4" w:rsidP="00816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B0D3B" id="_x0000_s1029" type="#_x0000_t202" style="position:absolute;left:0;text-align:left;margin-left:146.1pt;margin-top:.8pt;width:219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" filled="f" stroked="f">
                <v:textbox>
                  <w:txbxContent>
                    <w:p w14:paraId="4942C0F2" w14:textId="77777777" w:rsidR="008169C4" w:rsidRPr="00C87C88" w:rsidRDefault="001C6F55" w:rsidP="008169C4">
                      <w:pPr>
                        <w:rPr>
                          <w:rFonts w:ascii="Century Gothic" w:hAnsi="Century Gothic" w:cs="Arial"/>
                        </w:rPr>
                      </w:pPr>
                      <w:hyperlink r:id="rId29" w:history="1">
                        <w:r w:rsidR="008169C4" w:rsidRPr="00C87C88">
                          <w:rPr>
                            <w:rStyle w:val="Hyperlink"/>
                            <w:rFonts w:ascii="Century Gothic" w:hAnsi="Century Gothic" w:cs="Arial"/>
                          </w:rPr>
                          <w:t>info@mychoicematters.org.au</w:t>
                        </w:r>
                      </w:hyperlink>
                    </w:p>
                    <w:p w14:paraId="20F0E732" w14:textId="77777777" w:rsidR="008169C4" w:rsidRDefault="008169C4" w:rsidP="008169C4"/>
                  </w:txbxContent>
                </v:textbox>
              </v:shape>
            </w:pict>
          </mc:Fallback>
        </mc:AlternateContent>
      </w:r>
    </w:p>
    <w:p w14:paraId="43026037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</w:p>
    <w:p w14:paraId="4D31E8D5" w14:textId="77777777" w:rsidR="008169C4" w:rsidRPr="00485361" w:rsidRDefault="00C87C88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19A3E" wp14:editId="2EE6E73C">
                <wp:simplePos x="0" y="0"/>
                <wp:positionH relativeFrom="column">
                  <wp:posOffset>1863090</wp:posOffset>
                </wp:positionH>
                <wp:positionV relativeFrom="paragraph">
                  <wp:posOffset>104873</wp:posOffset>
                </wp:positionV>
                <wp:extent cx="2781300" cy="43815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44A3" w14:textId="77777777" w:rsidR="008169C4" w:rsidRPr="00C87C88" w:rsidRDefault="008169C4" w:rsidP="008169C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C87C88">
                              <w:rPr>
                                <w:rFonts w:ascii="Century Gothic" w:hAnsi="Century Gothic" w:cs="Arial"/>
                              </w:rPr>
                              <w:t xml:space="preserve">1800 144 653 or (02) 9211 2605  </w:t>
                            </w:r>
                          </w:p>
                          <w:p w14:paraId="19C2D1EC" w14:textId="77777777" w:rsidR="008169C4" w:rsidRDefault="008169C4" w:rsidP="00816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19A3E" id="_x0000_s1030" type="#_x0000_t202" style="position:absolute;left:0;text-align:left;margin-left:146.7pt;margin-top:8.25pt;width:219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" filled="f" stroked="f">
                <v:textbox>
                  <w:txbxContent>
                    <w:p w14:paraId="055144A3" w14:textId="77777777" w:rsidR="008169C4" w:rsidRPr="00C87C88" w:rsidRDefault="008169C4" w:rsidP="008169C4">
                      <w:pPr>
                        <w:rPr>
                          <w:rFonts w:ascii="Century Gothic" w:hAnsi="Century Gothic" w:cs="Arial"/>
                        </w:rPr>
                      </w:pPr>
                      <w:r w:rsidRPr="00C87C88">
                        <w:rPr>
                          <w:rFonts w:ascii="Century Gothic" w:hAnsi="Century Gothic" w:cs="Arial"/>
                        </w:rPr>
                        <w:t xml:space="preserve">1800 144 653 or (02) 9211 2605  </w:t>
                      </w:r>
                    </w:p>
                    <w:p w14:paraId="19C2D1EC" w14:textId="77777777" w:rsidR="008169C4" w:rsidRDefault="008169C4" w:rsidP="008169C4"/>
                  </w:txbxContent>
                </v:textbox>
              </v:shape>
            </w:pict>
          </mc:Fallback>
        </mc:AlternateContent>
      </w:r>
    </w:p>
    <w:p w14:paraId="0EBE1ED4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/>
          <w:szCs w:val="24"/>
          <w:lang w:eastAsia="ja-JP"/>
        </w:rPr>
      </w:pPr>
    </w:p>
    <w:p w14:paraId="2EB170A0" w14:textId="77777777" w:rsidR="008169C4" w:rsidRPr="00485361" w:rsidRDefault="00C87C88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29033" wp14:editId="0852B352">
                <wp:simplePos x="0" y="0"/>
                <wp:positionH relativeFrom="column">
                  <wp:posOffset>1871980</wp:posOffset>
                </wp:positionH>
                <wp:positionV relativeFrom="paragraph">
                  <wp:posOffset>237392</wp:posOffset>
                </wp:positionV>
                <wp:extent cx="4152900" cy="43815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EAE5" w14:textId="6CF48620" w:rsidR="008169C4" w:rsidRPr="00C87C88" w:rsidRDefault="00C87C88" w:rsidP="008169C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C87C88">
                              <w:rPr>
                                <w:rFonts w:ascii="Century Gothic" w:hAnsi="Century Gothic"/>
                              </w:rPr>
                              <w:t>/</w:t>
                            </w:r>
                            <w:proofErr w:type="spellStart"/>
                            <w:r w:rsidRPr="00C87C88">
                              <w:rPr>
                                <w:rFonts w:ascii="Century Gothic" w:hAnsi="Century Gothic"/>
                              </w:rPr>
                              <w:t>mychoicematters</w:t>
                            </w:r>
                            <w:proofErr w:type="spellEnd"/>
                            <w:r w:rsidR="007F222A">
                              <w:fldChar w:fldCharType="begin"/>
                            </w:r>
                            <w:r w:rsidR="007F222A">
                              <w:instrText xml:space="preserve"> HYPERLINK "https://facebook.com/mychoicematters" </w:instrText>
                            </w:r>
                            <w:r w:rsidR="007F222A">
                              <w:fldChar w:fldCharType="separate"/>
                            </w:r>
                            <w:r w:rsidR="007F222A">
                              <w:fldChar w:fldCharType="end"/>
                            </w:r>
                          </w:p>
                          <w:p w14:paraId="2D01138E" w14:textId="77777777" w:rsidR="008169C4" w:rsidRDefault="008169C4" w:rsidP="00816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29033" id="_x0000_s1031" type="#_x0000_t202" style="position:absolute;left:0;text-align:left;margin-left:147.4pt;margin-top:18.7pt;width:327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" filled="f" stroked="f">
                <v:textbox>
                  <w:txbxContent>
                    <w:p w14:paraId="1BB5EAE5" w14:textId="6CF48620" w:rsidR="008169C4" w:rsidRPr="00C87C88" w:rsidRDefault="00C87C88" w:rsidP="008169C4">
                      <w:pPr>
                        <w:rPr>
                          <w:rFonts w:ascii="Century Gothic" w:hAnsi="Century Gothic" w:cs="Arial"/>
                        </w:rPr>
                      </w:pPr>
                      <w:r w:rsidRPr="00C87C88">
                        <w:rPr>
                          <w:rFonts w:ascii="Century Gothic" w:hAnsi="Century Gothic"/>
                        </w:rPr>
                        <w:t>/mychoicematters</w:t>
                      </w:r>
                      <w:hyperlink r:id="rId30" w:history="1"/>
                    </w:p>
                    <w:p w14:paraId="2D01138E" w14:textId="77777777" w:rsidR="008169C4" w:rsidRDefault="008169C4" w:rsidP="008169C4"/>
                  </w:txbxContent>
                </v:textbox>
              </v:shape>
            </w:pict>
          </mc:Fallback>
        </mc:AlternateContent>
      </w:r>
    </w:p>
    <w:p w14:paraId="683A7A25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</w:p>
    <w:p w14:paraId="266CDD59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</w:p>
    <w:p w14:paraId="39745522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  <w:r w:rsidRPr="00485361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EF1A0" wp14:editId="3F2873EC">
                <wp:simplePos x="0" y="0"/>
                <wp:positionH relativeFrom="column">
                  <wp:posOffset>1872419</wp:posOffset>
                </wp:positionH>
                <wp:positionV relativeFrom="paragraph">
                  <wp:posOffset>82795</wp:posOffset>
                </wp:positionV>
                <wp:extent cx="2781300" cy="43815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2D54" w14:textId="5029258F" w:rsidR="008169C4" w:rsidRPr="00C87C88" w:rsidRDefault="00C87C88" w:rsidP="008169C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87C88">
                              <w:rPr>
                                <w:rFonts w:ascii="Century Gothic" w:hAnsi="Century Gothic" w:cs="Arial"/>
                              </w:rPr>
                              <w:t>@</w:t>
                            </w:r>
                            <w:proofErr w:type="spellStart"/>
                            <w:r w:rsidRPr="00C87C88">
                              <w:rPr>
                                <w:rFonts w:ascii="Century Gothic" w:hAnsi="Century Gothic" w:cs="Arial"/>
                              </w:rPr>
                              <w:t>mcmns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EF1A0" id="_x0000_s1032" type="#_x0000_t202" style="position:absolute;left:0;text-align:left;margin-left:147.45pt;margin-top:6.5pt;width:219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" filled="f" stroked="f">
                <v:textbox>
                  <w:txbxContent>
                    <w:p w14:paraId="55732D54" w14:textId="5029258F" w:rsidR="008169C4" w:rsidRPr="00C87C88" w:rsidRDefault="00C87C88" w:rsidP="008169C4">
                      <w:pPr>
                        <w:rPr>
                          <w:rFonts w:ascii="Century Gothic" w:hAnsi="Century Gothic"/>
                        </w:rPr>
                      </w:pPr>
                      <w:bookmarkStart w:id="1" w:name="_GoBack"/>
                      <w:bookmarkEnd w:id="1"/>
                      <w:r w:rsidRPr="00C87C88">
                        <w:rPr>
                          <w:rFonts w:ascii="Century Gothic" w:hAnsi="Century Gothic" w:cs="Arial"/>
                        </w:rPr>
                        <w:t>@mcmnsw</w:t>
                      </w:r>
                    </w:p>
                  </w:txbxContent>
                </v:textbox>
              </v:shape>
            </w:pict>
          </mc:Fallback>
        </mc:AlternateContent>
      </w:r>
    </w:p>
    <w:p w14:paraId="3EF2BCDD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</w:p>
    <w:p w14:paraId="01443704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</w:p>
    <w:p w14:paraId="30FF47EE" w14:textId="77777777" w:rsidR="008169C4" w:rsidRPr="00485361" w:rsidRDefault="008169C4" w:rsidP="008169C4">
      <w:pPr>
        <w:spacing w:after="0" w:line="360" w:lineRule="auto"/>
        <w:ind w:left="360"/>
        <w:rPr>
          <w:rFonts w:ascii="Century Gothic" w:eastAsiaTheme="minorEastAsia" w:hAnsi="Century Gothic" w:cs="Arial"/>
          <w:szCs w:val="24"/>
          <w:lang w:eastAsia="ja-JP"/>
        </w:rPr>
      </w:pPr>
    </w:p>
    <w:p w14:paraId="4C774722" w14:textId="77777777" w:rsidR="008169C4" w:rsidRPr="00485361" w:rsidRDefault="008169C4" w:rsidP="008169C4">
      <w:pPr>
        <w:spacing w:line="360" w:lineRule="auto"/>
        <w:ind w:left="360"/>
        <w:rPr>
          <w:rFonts w:ascii="Century Gothic" w:hAnsi="Century Gothic"/>
        </w:rPr>
      </w:pPr>
    </w:p>
    <w:p w14:paraId="16F0C83F" w14:textId="77777777" w:rsidR="008169C4" w:rsidRPr="00485361" w:rsidRDefault="008169C4" w:rsidP="008169C4">
      <w:pPr>
        <w:spacing w:line="360" w:lineRule="auto"/>
        <w:ind w:left="720"/>
        <w:contextualSpacing/>
        <w:rPr>
          <w:rFonts w:ascii="Century Gothic" w:hAnsi="Century Gothic"/>
        </w:rPr>
      </w:pPr>
      <w:r w:rsidRPr="00485361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0DF3F4B0" wp14:editId="62FEB025">
            <wp:simplePos x="0" y="0"/>
            <wp:positionH relativeFrom="column">
              <wp:posOffset>501015</wp:posOffset>
            </wp:positionH>
            <wp:positionV relativeFrom="paragraph">
              <wp:posOffset>116205</wp:posOffset>
            </wp:positionV>
            <wp:extent cx="5440045" cy="137922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My Documents\Work in progress\Images\Logos etc\MCM logo horizonta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ECF70" w14:textId="6276C580" w:rsidR="008169C4" w:rsidRPr="00485361" w:rsidRDefault="008169C4" w:rsidP="008169C4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50"/>
          <w:szCs w:val="50"/>
          <w:lang w:eastAsia="en-AU"/>
        </w:rPr>
      </w:pPr>
    </w:p>
    <w:p w14:paraId="3AA8B828" w14:textId="01839FF0" w:rsidR="008169C4" w:rsidRPr="00DD7F13" w:rsidRDefault="00D21D1D" w:rsidP="000108B0">
      <w:pPr>
        <w:spacing w:after="0" w:line="360" w:lineRule="auto"/>
        <w:ind w:left="1080"/>
        <w:rPr>
          <w:rFonts w:ascii="Century Gothic" w:eastAsia="Times New Roman" w:hAnsi="Century Gothic" w:cs="Times New Roman"/>
          <w:b/>
          <w:bCs/>
          <w:sz w:val="50"/>
          <w:szCs w:val="5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14BDEE9" wp14:editId="19AB0692">
            <wp:simplePos x="0" y="0"/>
            <wp:positionH relativeFrom="margin">
              <wp:posOffset>5648325</wp:posOffset>
            </wp:positionH>
            <wp:positionV relativeFrom="margin">
              <wp:posOffset>7513320</wp:posOffset>
            </wp:positionV>
            <wp:extent cx="923960" cy="438150"/>
            <wp:effectExtent l="0" t="0" r="9525" b="0"/>
            <wp:wrapNone/>
            <wp:docPr id="30" name="Picture 30" descr="C:\Users\volunteer\Desktop\MCM Dropbox\Dropbox\MyLearningMatters\Bulk Images\Made-with-Photosymbo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unteer\Desktop\MCM Dropbox\Dropbox\MyLearningMatters\Bulk Images\Made-with-Photosymbols-Log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9C4" w:rsidRPr="00DD7F13" w:rsidSect="00C87C88">
      <w:headerReference w:type="default" r:id="rId33"/>
      <w:footerReference w:type="default" r:id="rId34"/>
      <w:pgSz w:w="11906" w:h="16838"/>
      <w:pgMar w:top="2552" w:right="567" w:bottom="851" w:left="567" w:header="68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B4E7D" w14:textId="77777777" w:rsidR="00C41491" w:rsidRDefault="00C41491" w:rsidP="00385F97">
      <w:pPr>
        <w:spacing w:after="0" w:line="240" w:lineRule="auto"/>
      </w:pPr>
      <w:r>
        <w:separator/>
      </w:r>
    </w:p>
  </w:endnote>
  <w:endnote w:type="continuationSeparator" w:id="0">
    <w:p w14:paraId="758092EE" w14:textId="77777777" w:rsidR="00C41491" w:rsidRDefault="00C41491" w:rsidP="003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4F81E" w14:textId="77777777" w:rsidR="006A0F5E" w:rsidRDefault="006A0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2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7F49A0" w14:textId="77777777" w:rsidR="006A0F5E" w:rsidRDefault="006A0F5E" w:rsidP="006A0F5E">
    <w:pPr>
      <w:pStyle w:val="Footer"/>
      <w:jc w:val="center"/>
      <w:rPr>
        <w:rFonts w:ascii="Century Gothic" w:hAnsi="Century Gothic" w:cs="Century Gothic"/>
        <w:color w:val="000000"/>
        <w:sz w:val="20"/>
        <w:szCs w:val="20"/>
        <w:lang w:val="en-GB"/>
      </w:rPr>
    </w:pPr>
    <w:r w:rsidRPr="00832435">
      <w:rPr>
        <w:rFonts w:ascii="Century Gothic" w:hAnsi="Century Gothic" w:cs="Century Gothic"/>
        <w:color w:val="000000"/>
        <w:sz w:val="20"/>
        <w:szCs w:val="20"/>
        <w:lang w:val="en-GB"/>
      </w:rPr>
      <w:fldChar w:fldCharType="begin"/>
    </w:r>
    <w:r w:rsidRPr="00832435">
      <w:rPr>
        <w:rFonts w:ascii="Century Gothic" w:hAnsi="Century Gothic" w:cs="Century Gothic"/>
        <w:color w:val="000000"/>
        <w:sz w:val="20"/>
        <w:szCs w:val="20"/>
        <w:lang w:val="en-GB"/>
      </w:rPr>
      <w:instrText xml:space="preserve"> FILENAME  \* Caps  \* MERGEFORMAT </w:instrText>
    </w:r>
    <w:r w:rsidRPr="00832435">
      <w:rPr>
        <w:rFonts w:ascii="Century Gothic" w:hAnsi="Century Gothic" w:cs="Century Gothic"/>
        <w:color w:val="000000"/>
        <w:sz w:val="20"/>
        <w:szCs w:val="20"/>
        <w:lang w:val="en-GB"/>
      </w:rPr>
      <w:fldChar w:fldCharType="separate"/>
    </w:r>
    <w:r w:rsidRPr="00832435">
      <w:rPr>
        <w:rFonts w:ascii="Century Gothic" w:hAnsi="Century Gothic" w:cs="Century Gothic"/>
        <w:noProof/>
        <w:color w:val="000000"/>
        <w:sz w:val="20"/>
        <w:szCs w:val="20"/>
        <w:lang w:val="en-GB"/>
      </w:rPr>
      <w:t xml:space="preserve">My Choice Matters NDIS </w:t>
    </w:r>
    <w:r w:rsidRPr="00832435">
      <w:rPr>
        <w:rFonts w:ascii="Century Gothic" w:hAnsi="Century Gothic" w:cs="Century Gothic"/>
        <w:color w:val="000000"/>
        <w:sz w:val="20"/>
        <w:szCs w:val="20"/>
        <w:lang w:val="en-GB"/>
      </w:rPr>
      <w:fldChar w:fldCharType="end"/>
    </w:r>
    <w:r w:rsidRPr="00832435">
      <w:rPr>
        <w:rFonts w:ascii="Century Gothic" w:hAnsi="Century Gothic" w:cs="Century Gothic"/>
        <w:color w:val="000000"/>
        <w:sz w:val="20"/>
        <w:szCs w:val="20"/>
        <w:lang w:val="en-GB"/>
      </w:rPr>
      <w:t xml:space="preserve">– Things you should know </w:t>
    </w:r>
    <w:r>
      <w:rPr>
        <w:rFonts w:ascii="Century Gothic" w:hAnsi="Century Gothic" w:cs="Century Gothic"/>
        <w:color w:val="000000"/>
        <w:sz w:val="20"/>
        <w:szCs w:val="20"/>
        <w:lang w:val="en-GB"/>
      </w:rPr>
      <w:t>3</w:t>
    </w:r>
    <w:r w:rsidRPr="00832435">
      <w:rPr>
        <w:rFonts w:ascii="Century Gothic" w:hAnsi="Century Gothic" w:cs="Century Gothic"/>
        <w:color w:val="000000"/>
        <w:sz w:val="20"/>
        <w:szCs w:val="20"/>
        <w:lang w:val="en-GB"/>
      </w:rPr>
      <w:t xml:space="preserve"> – </w:t>
    </w:r>
    <w:r>
      <w:rPr>
        <w:rFonts w:ascii="Century Gothic" w:hAnsi="Century Gothic" w:cs="Century Gothic"/>
        <w:color w:val="000000"/>
        <w:sz w:val="20"/>
        <w:szCs w:val="20"/>
        <w:lang w:val="en-GB"/>
      </w:rPr>
      <w:t>How do I manage funding?</w:t>
    </w:r>
  </w:p>
  <w:p w14:paraId="0E3857D8" w14:textId="77777777" w:rsidR="006A0F5E" w:rsidRDefault="006A0F5E" w:rsidP="006A0F5E">
    <w:pPr>
      <w:pStyle w:val="Footer"/>
      <w:jc w:val="center"/>
      <w:rPr>
        <w:rFonts w:ascii="Century Gothic" w:hAnsi="Century Gothic" w:cs="Century Gothic"/>
        <w:color w:val="000000"/>
        <w:sz w:val="20"/>
        <w:szCs w:val="20"/>
        <w:lang w:val="en-GB"/>
      </w:rPr>
    </w:pPr>
    <w:r>
      <w:rPr>
        <w:rFonts w:ascii="Century Gothic" w:hAnsi="Century Gothic" w:cs="Century Gothic"/>
        <w:color w:val="000000"/>
        <w:sz w:val="20"/>
        <w:szCs w:val="20"/>
        <w:lang w:val="en-GB"/>
      </w:rPr>
      <w:t>October 2014</w:t>
    </w:r>
  </w:p>
  <w:p w14:paraId="228EAF58" w14:textId="77777777" w:rsidR="00257045" w:rsidRPr="009009C5" w:rsidRDefault="00257045" w:rsidP="00AC4AF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BD086" w14:textId="77777777" w:rsidR="00C41491" w:rsidRDefault="00C41491" w:rsidP="00385F97">
      <w:pPr>
        <w:spacing w:after="0" w:line="240" w:lineRule="auto"/>
      </w:pPr>
      <w:r>
        <w:separator/>
      </w:r>
    </w:p>
  </w:footnote>
  <w:footnote w:type="continuationSeparator" w:id="0">
    <w:p w14:paraId="52EA65EA" w14:textId="77777777" w:rsidR="00C41491" w:rsidRDefault="00C41491" w:rsidP="0038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1E52" w14:textId="77777777" w:rsidR="005038AF" w:rsidRDefault="00F00C13" w:rsidP="005038AF">
    <w:pPr>
      <w:pStyle w:val="Header"/>
      <w:jc w:val="center"/>
    </w:pPr>
    <w:r>
      <w:rPr>
        <w:rFonts w:cs="Arial"/>
        <w:noProof/>
        <w:sz w:val="72"/>
        <w:szCs w:val="72"/>
        <w:lang w:eastAsia="en-AU"/>
      </w:rPr>
      <w:drawing>
        <wp:anchor distT="0" distB="0" distL="114300" distR="114300" simplePos="0" relativeHeight="251659264" behindDoc="0" locked="0" layoutInCell="1" allowOverlap="1" wp14:anchorId="7F711255" wp14:editId="2FD93CD1">
          <wp:simplePos x="0" y="0"/>
          <wp:positionH relativeFrom="column">
            <wp:posOffset>4132580</wp:posOffset>
          </wp:positionH>
          <wp:positionV relativeFrom="paragraph">
            <wp:posOffset>-14605</wp:posOffset>
          </wp:positionV>
          <wp:extent cx="2501265" cy="6343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ATA\My Documents\Work in progress\Images\Logos etc\MCM logo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40BCD" w14:textId="77777777" w:rsidR="005038AF" w:rsidRDefault="005038AF" w:rsidP="005038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C7F"/>
    <w:multiLevelType w:val="hybridMultilevel"/>
    <w:tmpl w:val="EF1C95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F024B0"/>
    <w:multiLevelType w:val="hybridMultilevel"/>
    <w:tmpl w:val="3E62B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1A31"/>
    <w:multiLevelType w:val="hybridMultilevel"/>
    <w:tmpl w:val="D9B46B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10671B"/>
    <w:multiLevelType w:val="hybridMultilevel"/>
    <w:tmpl w:val="75E6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2B87"/>
    <w:multiLevelType w:val="hybridMultilevel"/>
    <w:tmpl w:val="349457A0"/>
    <w:lvl w:ilvl="0" w:tplc="B4349F6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D66425"/>
    <w:multiLevelType w:val="hybridMultilevel"/>
    <w:tmpl w:val="795887D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D13753"/>
    <w:multiLevelType w:val="hybridMultilevel"/>
    <w:tmpl w:val="6E926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23"/>
    <w:rsid w:val="000045B4"/>
    <w:rsid w:val="00006B2E"/>
    <w:rsid w:val="00007106"/>
    <w:rsid w:val="0000717B"/>
    <w:rsid w:val="000108B0"/>
    <w:rsid w:val="00013B4A"/>
    <w:rsid w:val="0002125F"/>
    <w:rsid w:val="000217AE"/>
    <w:rsid w:val="00023983"/>
    <w:rsid w:val="0003310B"/>
    <w:rsid w:val="000364F2"/>
    <w:rsid w:val="00042A21"/>
    <w:rsid w:val="00057A66"/>
    <w:rsid w:val="00057EB1"/>
    <w:rsid w:val="00065036"/>
    <w:rsid w:val="000650F9"/>
    <w:rsid w:val="00070015"/>
    <w:rsid w:val="00083636"/>
    <w:rsid w:val="00085F76"/>
    <w:rsid w:val="00086BCC"/>
    <w:rsid w:val="00086C7B"/>
    <w:rsid w:val="000879EA"/>
    <w:rsid w:val="00093EFC"/>
    <w:rsid w:val="00095205"/>
    <w:rsid w:val="000968F2"/>
    <w:rsid w:val="000B482B"/>
    <w:rsid w:val="000B6D0A"/>
    <w:rsid w:val="000C1FA9"/>
    <w:rsid w:val="000C5227"/>
    <w:rsid w:val="000C5F94"/>
    <w:rsid w:val="000C61F1"/>
    <w:rsid w:val="000D0023"/>
    <w:rsid w:val="000D28B8"/>
    <w:rsid w:val="000D5918"/>
    <w:rsid w:val="000E1FEE"/>
    <w:rsid w:val="000F2191"/>
    <w:rsid w:val="000F597B"/>
    <w:rsid w:val="0010082B"/>
    <w:rsid w:val="001016E3"/>
    <w:rsid w:val="00102673"/>
    <w:rsid w:val="001055E6"/>
    <w:rsid w:val="001060E3"/>
    <w:rsid w:val="00113043"/>
    <w:rsid w:val="0012420F"/>
    <w:rsid w:val="001248E7"/>
    <w:rsid w:val="00130D00"/>
    <w:rsid w:val="001338CF"/>
    <w:rsid w:val="00134747"/>
    <w:rsid w:val="00134B01"/>
    <w:rsid w:val="00144F18"/>
    <w:rsid w:val="00150C01"/>
    <w:rsid w:val="00150C8E"/>
    <w:rsid w:val="00151188"/>
    <w:rsid w:val="001528D9"/>
    <w:rsid w:val="00154CE6"/>
    <w:rsid w:val="001602BD"/>
    <w:rsid w:val="00161048"/>
    <w:rsid w:val="0016199E"/>
    <w:rsid w:val="00164426"/>
    <w:rsid w:val="001706BA"/>
    <w:rsid w:val="00174250"/>
    <w:rsid w:val="0017703E"/>
    <w:rsid w:val="00187157"/>
    <w:rsid w:val="0019231D"/>
    <w:rsid w:val="00195E64"/>
    <w:rsid w:val="001A3A86"/>
    <w:rsid w:val="001A43AF"/>
    <w:rsid w:val="001C24F2"/>
    <w:rsid w:val="001C6F55"/>
    <w:rsid w:val="001D7061"/>
    <w:rsid w:val="001E17AD"/>
    <w:rsid w:val="001F03BD"/>
    <w:rsid w:val="001F5519"/>
    <w:rsid w:val="001F61A9"/>
    <w:rsid w:val="002006E3"/>
    <w:rsid w:val="00205057"/>
    <w:rsid w:val="002106B2"/>
    <w:rsid w:val="00214AAE"/>
    <w:rsid w:val="002264F5"/>
    <w:rsid w:val="0024272B"/>
    <w:rsid w:val="0024773D"/>
    <w:rsid w:val="002477BC"/>
    <w:rsid w:val="00251065"/>
    <w:rsid w:val="00257045"/>
    <w:rsid w:val="00257419"/>
    <w:rsid w:val="00262A1D"/>
    <w:rsid w:val="002666AB"/>
    <w:rsid w:val="0027031E"/>
    <w:rsid w:val="00272786"/>
    <w:rsid w:val="00282F27"/>
    <w:rsid w:val="002844FA"/>
    <w:rsid w:val="002848F3"/>
    <w:rsid w:val="00286449"/>
    <w:rsid w:val="00287791"/>
    <w:rsid w:val="00293B54"/>
    <w:rsid w:val="002972CA"/>
    <w:rsid w:val="002A2EA6"/>
    <w:rsid w:val="002A3134"/>
    <w:rsid w:val="002A342F"/>
    <w:rsid w:val="002B67EF"/>
    <w:rsid w:val="002B6C74"/>
    <w:rsid w:val="002C14DA"/>
    <w:rsid w:val="002C4F29"/>
    <w:rsid w:val="002C52DE"/>
    <w:rsid w:val="002C65E5"/>
    <w:rsid w:val="002C7F4B"/>
    <w:rsid w:val="002E0184"/>
    <w:rsid w:val="002E3BAF"/>
    <w:rsid w:val="002E61E2"/>
    <w:rsid w:val="002F1B67"/>
    <w:rsid w:val="002F4009"/>
    <w:rsid w:val="003000F0"/>
    <w:rsid w:val="0030371D"/>
    <w:rsid w:val="00303AE2"/>
    <w:rsid w:val="003074A5"/>
    <w:rsid w:val="00321C90"/>
    <w:rsid w:val="00325AE4"/>
    <w:rsid w:val="00325CF8"/>
    <w:rsid w:val="00327781"/>
    <w:rsid w:val="0036190F"/>
    <w:rsid w:val="00361CC9"/>
    <w:rsid w:val="00365B2E"/>
    <w:rsid w:val="00366D60"/>
    <w:rsid w:val="00366FEE"/>
    <w:rsid w:val="0037008F"/>
    <w:rsid w:val="0037278B"/>
    <w:rsid w:val="00373685"/>
    <w:rsid w:val="00385F97"/>
    <w:rsid w:val="003956C5"/>
    <w:rsid w:val="003A2C65"/>
    <w:rsid w:val="003A62FB"/>
    <w:rsid w:val="003A67DB"/>
    <w:rsid w:val="003B47E0"/>
    <w:rsid w:val="003B782B"/>
    <w:rsid w:val="003C3545"/>
    <w:rsid w:val="003C6348"/>
    <w:rsid w:val="003C70AE"/>
    <w:rsid w:val="003D3508"/>
    <w:rsid w:val="003F16A1"/>
    <w:rsid w:val="004014A1"/>
    <w:rsid w:val="004030DF"/>
    <w:rsid w:val="0040382C"/>
    <w:rsid w:val="004070B3"/>
    <w:rsid w:val="00412BF2"/>
    <w:rsid w:val="00416551"/>
    <w:rsid w:val="00423D85"/>
    <w:rsid w:val="004244F8"/>
    <w:rsid w:val="00433325"/>
    <w:rsid w:val="004379A1"/>
    <w:rsid w:val="0044279D"/>
    <w:rsid w:val="004837EB"/>
    <w:rsid w:val="00490168"/>
    <w:rsid w:val="00491A89"/>
    <w:rsid w:val="0049318E"/>
    <w:rsid w:val="00495EBC"/>
    <w:rsid w:val="00497967"/>
    <w:rsid w:val="004A0830"/>
    <w:rsid w:val="004A2A56"/>
    <w:rsid w:val="004A36BA"/>
    <w:rsid w:val="004A39AC"/>
    <w:rsid w:val="004A50AC"/>
    <w:rsid w:val="004A6454"/>
    <w:rsid w:val="004A6482"/>
    <w:rsid w:val="004A6DCB"/>
    <w:rsid w:val="004B3019"/>
    <w:rsid w:val="004B386A"/>
    <w:rsid w:val="004B48F2"/>
    <w:rsid w:val="004C27F9"/>
    <w:rsid w:val="004C4902"/>
    <w:rsid w:val="004C5723"/>
    <w:rsid w:val="004D0270"/>
    <w:rsid w:val="004D1639"/>
    <w:rsid w:val="004D62F2"/>
    <w:rsid w:val="004D70C8"/>
    <w:rsid w:val="004E2DC7"/>
    <w:rsid w:val="004E3C0D"/>
    <w:rsid w:val="004F0783"/>
    <w:rsid w:val="004F3F78"/>
    <w:rsid w:val="004F4A8F"/>
    <w:rsid w:val="005038AF"/>
    <w:rsid w:val="00506679"/>
    <w:rsid w:val="005107DF"/>
    <w:rsid w:val="00510C62"/>
    <w:rsid w:val="0051207C"/>
    <w:rsid w:val="00521212"/>
    <w:rsid w:val="00521861"/>
    <w:rsid w:val="00521C27"/>
    <w:rsid w:val="0053237F"/>
    <w:rsid w:val="00535538"/>
    <w:rsid w:val="005359EB"/>
    <w:rsid w:val="00551BEE"/>
    <w:rsid w:val="00555864"/>
    <w:rsid w:val="00560482"/>
    <w:rsid w:val="00570140"/>
    <w:rsid w:val="005732BC"/>
    <w:rsid w:val="00576E7D"/>
    <w:rsid w:val="0058143C"/>
    <w:rsid w:val="005900F4"/>
    <w:rsid w:val="00590BC1"/>
    <w:rsid w:val="005910D5"/>
    <w:rsid w:val="005A0C36"/>
    <w:rsid w:val="005B2AF0"/>
    <w:rsid w:val="005B4143"/>
    <w:rsid w:val="005B655F"/>
    <w:rsid w:val="005B671E"/>
    <w:rsid w:val="005C05F8"/>
    <w:rsid w:val="005C20D8"/>
    <w:rsid w:val="005D0294"/>
    <w:rsid w:val="005D1465"/>
    <w:rsid w:val="005E29C7"/>
    <w:rsid w:val="005F4A8E"/>
    <w:rsid w:val="00600411"/>
    <w:rsid w:val="006023E6"/>
    <w:rsid w:val="00606EBE"/>
    <w:rsid w:val="00614B30"/>
    <w:rsid w:val="00621FDF"/>
    <w:rsid w:val="0062412A"/>
    <w:rsid w:val="00626DA7"/>
    <w:rsid w:val="00626F6F"/>
    <w:rsid w:val="00630268"/>
    <w:rsid w:val="006302EF"/>
    <w:rsid w:val="006364AC"/>
    <w:rsid w:val="00636A8E"/>
    <w:rsid w:val="00636F7E"/>
    <w:rsid w:val="00640302"/>
    <w:rsid w:val="006463C6"/>
    <w:rsid w:val="00646A34"/>
    <w:rsid w:val="00651A74"/>
    <w:rsid w:val="00655E97"/>
    <w:rsid w:val="00657894"/>
    <w:rsid w:val="00660FCE"/>
    <w:rsid w:val="006633C6"/>
    <w:rsid w:val="00663756"/>
    <w:rsid w:val="00665B42"/>
    <w:rsid w:val="00673211"/>
    <w:rsid w:val="0067337D"/>
    <w:rsid w:val="0067652F"/>
    <w:rsid w:val="00695B72"/>
    <w:rsid w:val="006968C0"/>
    <w:rsid w:val="006A0F5E"/>
    <w:rsid w:val="006A1E16"/>
    <w:rsid w:val="006A7253"/>
    <w:rsid w:val="006B53A6"/>
    <w:rsid w:val="006B7DCC"/>
    <w:rsid w:val="006C0AD7"/>
    <w:rsid w:val="006C390B"/>
    <w:rsid w:val="006E186E"/>
    <w:rsid w:val="006E4F06"/>
    <w:rsid w:val="006F1003"/>
    <w:rsid w:val="006F6C93"/>
    <w:rsid w:val="007021F0"/>
    <w:rsid w:val="00702683"/>
    <w:rsid w:val="00704D8D"/>
    <w:rsid w:val="0071035A"/>
    <w:rsid w:val="007138B5"/>
    <w:rsid w:val="007165C6"/>
    <w:rsid w:val="00717B44"/>
    <w:rsid w:val="00717B53"/>
    <w:rsid w:val="007260DC"/>
    <w:rsid w:val="007543BA"/>
    <w:rsid w:val="00760E89"/>
    <w:rsid w:val="0076239A"/>
    <w:rsid w:val="00767281"/>
    <w:rsid w:val="00767AAA"/>
    <w:rsid w:val="00774CD6"/>
    <w:rsid w:val="0077592D"/>
    <w:rsid w:val="00780DA4"/>
    <w:rsid w:val="007815A7"/>
    <w:rsid w:val="00783BA1"/>
    <w:rsid w:val="007856FB"/>
    <w:rsid w:val="0078724D"/>
    <w:rsid w:val="007904AA"/>
    <w:rsid w:val="00795D3E"/>
    <w:rsid w:val="007A0CAF"/>
    <w:rsid w:val="007A30B7"/>
    <w:rsid w:val="007B537B"/>
    <w:rsid w:val="007B6879"/>
    <w:rsid w:val="007B6F5D"/>
    <w:rsid w:val="007C01AF"/>
    <w:rsid w:val="007C5782"/>
    <w:rsid w:val="007C797F"/>
    <w:rsid w:val="007D168D"/>
    <w:rsid w:val="007D1D67"/>
    <w:rsid w:val="007D74F3"/>
    <w:rsid w:val="007E4F8D"/>
    <w:rsid w:val="007F059F"/>
    <w:rsid w:val="007F12C7"/>
    <w:rsid w:val="007F148C"/>
    <w:rsid w:val="007F222A"/>
    <w:rsid w:val="007F411E"/>
    <w:rsid w:val="00802FBD"/>
    <w:rsid w:val="008034C4"/>
    <w:rsid w:val="008037BE"/>
    <w:rsid w:val="008038F8"/>
    <w:rsid w:val="00806B0A"/>
    <w:rsid w:val="00812B8D"/>
    <w:rsid w:val="008169C4"/>
    <w:rsid w:val="00822AD3"/>
    <w:rsid w:val="00833F00"/>
    <w:rsid w:val="00836ED7"/>
    <w:rsid w:val="00837025"/>
    <w:rsid w:val="00837764"/>
    <w:rsid w:val="00841137"/>
    <w:rsid w:val="008421E2"/>
    <w:rsid w:val="00852548"/>
    <w:rsid w:val="00857321"/>
    <w:rsid w:val="00857B9A"/>
    <w:rsid w:val="00862471"/>
    <w:rsid w:val="00873839"/>
    <w:rsid w:val="00873D08"/>
    <w:rsid w:val="00877034"/>
    <w:rsid w:val="0088056A"/>
    <w:rsid w:val="00881E58"/>
    <w:rsid w:val="0088276F"/>
    <w:rsid w:val="0088555F"/>
    <w:rsid w:val="008903A4"/>
    <w:rsid w:val="00891F24"/>
    <w:rsid w:val="0089289A"/>
    <w:rsid w:val="0089392B"/>
    <w:rsid w:val="008A4856"/>
    <w:rsid w:val="008B10F2"/>
    <w:rsid w:val="008D6D3D"/>
    <w:rsid w:val="008F61FA"/>
    <w:rsid w:val="008F7EE4"/>
    <w:rsid w:val="009009C5"/>
    <w:rsid w:val="00901894"/>
    <w:rsid w:val="009036E6"/>
    <w:rsid w:val="0090657E"/>
    <w:rsid w:val="00910AB9"/>
    <w:rsid w:val="00911707"/>
    <w:rsid w:val="00913087"/>
    <w:rsid w:val="0091514E"/>
    <w:rsid w:val="00924E63"/>
    <w:rsid w:val="00925615"/>
    <w:rsid w:val="00925AA7"/>
    <w:rsid w:val="00933D84"/>
    <w:rsid w:val="0093539C"/>
    <w:rsid w:val="009410E1"/>
    <w:rsid w:val="0094378F"/>
    <w:rsid w:val="00945774"/>
    <w:rsid w:val="009458CF"/>
    <w:rsid w:val="009545E1"/>
    <w:rsid w:val="00954D18"/>
    <w:rsid w:val="009550BC"/>
    <w:rsid w:val="009553B4"/>
    <w:rsid w:val="00967987"/>
    <w:rsid w:val="00977CC3"/>
    <w:rsid w:val="009800D1"/>
    <w:rsid w:val="00981917"/>
    <w:rsid w:val="00990DDF"/>
    <w:rsid w:val="00993F4B"/>
    <w:rsid w:val="00997DF0"/>
    <w:rsid w:val="009A15CA"/>
    <w:rsid w:val="009A5634"/>
    <w:rsid w:val="009A7545"/>
    <w:rsid w:val="009A79DB"/>
    <w:rsid w:val="009B46DA"/>
    <w:rsid w:val="009B58A0"/>
    <w:rsid w:val="009B7657"/>
    <w:rsid w:val="009B7B02"/>
    <w:rsid w:val="009C1EBC"/>
    <w:rsid w:val="009C289E"/>
    <w:rsid w:val="009C2F30"/>
    <w:rsid w:val="009D11C8"/>
    <w:rsid w:val="009E0AFA"/>
    <w:rsid w:val="009E3491"/>
    <w:rsid w:val="009E7EBB"/>
    <w:rsid w:val="009F1553"/>
    <w:rsid w:val="009F62FD"/>
    <w:rsid w:val="00A02E25"/>
    <w:rsid w:val="00A16ABB"/>
    <w:rsid w:val="00A17031"/>
    <w:rsid w:val="00A177E8"/>
    <w:rsid w:val="00A232CA"/>
    <w:rsid w:val="00A23D20"/>
    <w:rsid w:val="00A272E9"/>
    <w:rsid w:val="00A3079F"/>
    <w:rsid w:val="00A3150A"/>
    <w:rsid w:val="00A3189E"/>
    <w:rsid w:val="00A32AA4"/>
    <w:rsid w:val="00A42AB1"/>
    <w:rsid w:val="00A50439"/>
    <w:rsid w:val="00A52C1C"/>
    <w:rsid w:val="00A5609B"/>
    <w:rsid w:val="00A6579F"/>
    <w:rsid w:val="00A80E42"/>
    <w:rsid w:val="00A8325C"/>
    <w:rsid w:val="00A857F5"/>
    <w:rsid w:val="00A94552"/>
    <w:rsid w:val="00A95070"/>
    <w:rsid w:val="00AB28E9"/>
    <w:rsid w:val="00AB2AB1"/>
    <w:rsid w:val="00AB3F23"/>
    <w:rsid w:val="00AB55AA"/>
    <w:rsid w:val="00AC4AF4"/>
    <w:rsid w:val="00AD0057"/>
    <w:rsid w:val="00AD43CA"/>
    <w:rsid w:val="00AE4CBA"/>
    <w:rsid w:val="00AE733C"/>
    <w:rsid w:val="00AE7381"/>
    <w:rsid w:val="00AF30EA"/>
    <w:rsid w:val="00AF3882"/>
    <w:rsid w:val="00AF5A81"/>
    <w:rsid w:val="00AF6089"/>
    <w:rsid w:val="00B01D51"/>
    <w:rsid w:val="00B0371F"/>
    <w:rsid w:val="00B04843"/>
    <w:rsid w:val="00B048D3"/>
    <w:rsid w:val="00B1221F"/>
    <w:rsid w:val="00B14313"/>
    <w:rsid w:val="00B16FB6"/>
    <w:rsid w:val="00B24150"/>
    <w:rsid w:val="00B24E9A"/>
    <w:rsid w:val="00B25168"/>
    <w:rsid w:val="00B2540E"/>
    <w:rsid w:val="00B27E8D"/>
    <w:rsid w:val="00B32C50"/>
    <w:rsid w:val="00B357E5"/>
    <w:rsid w:val="00B4432B"/>
    <w:rsid w:val="00B45D9E"/>
    <w:rsid w:val="00B5396F"/>
    <w:rsid w:val="00B56C3B"/>
    <w:rsid w:val="00B664D7"/>
    <w:rsid w:val="00B66615"/>
    <w:rsid w:val="00B70253"/>
    <w:rsid w:val="00B71891"/>
    <w:rsid w:val="00B7206D"/>
    <w:rsid w:val="00B724C8"/>
    <w:rsid w:val="00B770C6"/>
    <w:rsid w:val="00B852DA"/>
    <w:rsid w:val="00B85DAD"/>
    <w:rsid w:val="00B968AE"/>
    <w:rsid w:val="00BA1688"/>
    <w:rsid w:val="00BB0B69"/>
    <w:rsid w:val="00BB17D2"/>
    <w:rsid w:val="00BB2298"/>
    <w:rsid w:val="00BB705D"/>
    <w:rsid w:val="00BC1ACE"/>
    <w:rsid w:val="00BC285A"/>
    <w:rsid w:val="00BC39B0"/>
    <w:rsid w:val="00BC57F0"/>
    <w:rsid w:val="00BC68EB"/>
    <w:rsid w:val="00BD6E36"/>
    <w:rsid w:val="00BD7723"/>
    <w:rsid w:val="00BE4F3C"/>
    <w:rsid w:val="00BE660F"/>
    <w:rsid w:val="00BE7E08"/>
    <w:rsid w:val="00BF2596"/>
    <w:rsid w:val="00BF4382"/>
    <w:rsid w:val="00BF499C"/>
    <w:rsid w:val="00BF63BB"/>
    <w:rsid w:val="00C00562"/>
    <w:rsid w:val="00C01F88"/>
    <w:rsid w:val="00C04771"/>
    <w:rsid w:val="00C166E5"/>
    <w:rsid w:val="00C22FC9"/>
    <w:rsid w:val="00C246E4"/>
    <w:rsid w:val="00C26011"/>
    <w:rsid w:val="00C272A5"/>
    <w:rsid w:val="00C36E9E"/>
    <w:rsid w:val="00C41007"/>
    <w:rsid w:val="00C41491"/>
    <w:rsid w:val="00C41DBE"/>
    <w:rsid w:val="00C43EC9"/>
    <w:rsid w:val="00C47193"/>
    <w:rsid w:val="00C5071D"/>
    <w:rsid w:val="00C513B7"/>
    <w:rsid w:val="00C55F6C"/>
    <w:rsid w:val="00C627FB"/>
    <w:rsid w:val="00C65F6F"/>
    <w:rsid w:val="00C71C83"/>
    <w:rsid w:val="00C7286A"/>
    <w:rsid w:val="00C76AB2"/>
    <w:rsid w:val="00C76EBD"/>
    <w:rsid w:val="00C77A84"/>
    <w:rsid w:val="00C823BA"/>
    <w:rsid w:val="00C83FC0"/>
    <w:rsid w:val="00C85F58"/>
    <w:rsid w:val="00C8760E"/>
    <w:rsid w:val="00C87C88"/>
    <w:rsid w:val="00C94F51"/>
    <w:rsid w:val="00CA36EA"/>
    <w:rsid w:val="00CA3873"/>
    <w:rsid w:val="00CA7337"/>
    <w:rsid w:val="00CB1695"/>
    <w:rsid w:val="00CB19B8"/>
    <w:rsid w:val="00CB74F8"/>
    <w:rsid w:val="00CC48E5"/>
    <w:rsid w:val="00CD3AE9"/>
    <w:rsid w:val="00CD7466"/>
    <w:rsid w:val="00CD787B"/>
    <w:rsid w:val="00CE1FAF"/>
    <w:rsid w:val="00CE2D50"/>
    <w:rsid w:val="00CE34F6"/>
    <w:rsid w:val="00CE70DD"/>
    <w:rsid w:val="00CF14C6"/>
    <w:rsid w:val="00CF2685"/>
    <w:rsid w:val="00CF2CBD"/>
    <w:rsid w:val="00D0147D"/>
    <w:rsid w:val="00D05B62"/>
    <w:rsid w:val="00D0640C"/>
    <w:rsid w:val="00D21D1D"/>
    <w:rsid w:val="00D27B7D"/>
    <w:rsid w:val="00D318F3"/>
    <w:rsid w:val="00D31F0D"/>
    <w:rsid w:val="00D3474C"/>
    <w:rsid w:val="00D360BA"/>
    <w:rsid w:val="00D365A0"/>
    <w:rsid w:val="00D368D4"/>
    <w:rsid w:val="00D41AD7"/>
    <w:rsid w:val="00D43386"/>
    <w:rsid w:val="00D632D3"/>
    <w:rsid w:val="00D74556"/>
    <w:rsid w:val="00D778B7"/>
    <w:rsid w:val="00D854B6"/>
    <w:rsid w:val="00D863C3"/>
    <w:rsid w:val="00D87494"/>
    <w:rsid w:val="00D90D8A"/>
    <w:rsid w:val="00D953A5"/>
    <w:rsid w:val="00DA1A53"/>
    <w:rsid w:val="00DA3D03"/>
    <w:rsid w:val="00DA4D7A"/>
    <w:rsid w:val="00DB3F6E"/>
    <w:rsid w:val="00DB6833"/>
    <w:rsid w:val="00DD2C89"/>
    <w:rsid w:val="00DD636F"/>
    <w:rsid w:val="00DD7F13"/>
    <w:rsid w:val="00DF2686"/>
    <w:rsid w:val="00DF2AA9"/>
    <w:rsid w:val="00DF2DD7"/>
    <w:rsid w:val="00E00A6F"/>
    <w:rsid w:val="00E01157"/>
    <w:rsid w:val="00E07319"/>
    <w:rsid w:val="00E12168"/>
    <w:rsid w:val="00E207DE"/>
    <w:rsid w:val="00E271E3"/>
    <w:rsid w:val="00E329AC"/>
    <w:rsid w:val="00E42FCF"/>
    <w:rsid w:val="00E53DCC"/>
    <w:rsid w:val="00E60C68"/>
    <w:rsid w:val="00E72D7E"/>
    <w:rsid w:val="00E73EC9"/>
    <w:rsid w:val="00E76FDA"/>
    <w:rsid w:val="00E81AB9"/>
    <w:rsid w:val="00E820C4"/>
    <w:rsid w:val="00E8414A"/>
    <w:rsid w:val="00E9122D"/>
    <w:rsid w:val="00E94816"/>
    <w:rsid w:val="00E9524B"/>
    <w:rsid w:val="00E964ED"/>
    <w:rsid w:val="00EA673A"/>
    <w:rsid w:val="00EB2BEA"/>
    <w:rsid w:val="00EB3982"/>
    <w:rsid w:val="00EC67D7"/>
    <w:rsid w:val="00ED6351"/>
    <w:rsid w:val="00EE14BF"/>
    <w:rsid w:val="00EE1AC9"/>
    <w:rsid w:val="00EE3D36"/>
    <w:rsid w:val="00EE3FFF"/>
    <w:rsid w:val="00EF5BF2"/>
    <w:rsid w:val="00F00C13"/>
    <w:rsid w:val="00F02E4E"/>
    <w:rsid w:val="00F2231E"/>
    <w:rsid w:val="00F259C1"/>
    <w:rsid w:val="00F271C4"/>
    <w:rsid w:val="00F35839"/>
    <w:rsid w:val="00F52F5A"/>
    <w:rsid w:val="00F55BAA"/>
    <w:rsid w:val="00F56EC7"/>
    <w:rsid w:val="00F75578"/>
    <w:rsid w:val="00F81C2B"/>
    <w:rsid w:val="00F821CF"/>
    <w:rsid w:val="00F903C1"/>
    <w:rsid w:val="00F9590E"/>
    <w:rsid w:val="00F95DD8"/>
    <w:rsid w:val="00FA1ADE"/>
    <w:rsid w:val="00FA442B"/>
    <w:rsid w:val="00FB1C43"/>
    <w:rsid w:val="00FB3433"/>
    <w:rsid w:val="00FB53C4"/>
    <w:rsid w:val="00FB6E33"/>
    <w:rsid w:val="00FE6134"/>
    <w:rsid w:val="00FE7029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8B8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33"/>
    <w:pPr>
      <w:spacing w:line="320" w:lineRule="exact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FC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396F"/>
    <w:pPr>
      <w:ind w:left="720"/>
      <w:contextualSpacing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B5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396F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B27E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4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29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F5A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97"/>
  </w:style>
  <w:style w:type="paragraph" w:styleId="Footer">
    <w:name w:val="footer"/>
    <w:basedOn w:val="Normal"/>
    <w:link w:val="FooterChar"/>
    <w:uiPriority w:val="99"/>
    <w:unhideWhenUsed/>
    <w:rsid w:val="0038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97"/>
  </w:style>
  <w:style w:type="paragraph" w:styleId="PlainText">
    <w:name w:val="Plain Text"/>
    <w:basedOn w:val="Normal"/>
    <w:link w:val="PlainTextChar"/>
    <w:uiPriority w:val="99"/>
    <w:unhideWhenUsed/>
    <w:rsid w:val="00DF2686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2686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58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F5B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33"/>
    <w:pPr>
      <w:spacing w:line="320" w:lineRule="exact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FC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396F"/>
    <w:pPr>
      <w:ind w:left="720"/>
      <w:contextualSpacing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B5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396F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B27E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4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29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F5A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97"/>
  </w:style>
  <w:style w:type="paragraph" w:styleId="Footer">
    <w:name w:val="footer"/>
    <w:basedOn w:val="Normal"/>
    <w:link w:val="FooterChar"/>
    <w:uiPriority w:val="99"/>
    <w:unhideWhenUsed/>
    <w:rsid w:val="0038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97"/>
  </w:style>
  <w:style w:type="paragraph" w:styleId="PlainText">
    <w:name w:val="Plain Text"/>
    <w:basedOn w:val="Normal"/>
    <w:link w:val="PlainTextChar"/>
    <w:uiPriority w:val="99"/>
    <w:unhideWhenUsed/>
    <w:rsid w:val="00DF2686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2686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58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F5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is.gov.au/document/66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dis.gov.au/document/81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hyperlink" Target="mailto:info@mychoicematters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vimeopro.com/user6314524/living-a-good-life-personal-support-networks" TargetMode="External"/><Relationship Id="rId23" Type="http://schemas.openxmlformats.org/officeDocument/2006/relationships/image" Target="media/image12.png"/><Relationship Id="rId28" Type="http://schemas.openxmlformats.org/officeDocument/2006/relationships/hyperlink" Target="mailto:info@mychoicematters.org.a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hyperlink" Target="https://facebook.com/mychoicematter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E43F-9000-42C6-BF35-4A0BF3E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a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l</dc:creator>
  <cp:lastModifiedBy>Annie Wylie</cp:lastModifiedBy>
  <cp:revision>14</cp:revision>
  <cp:lastPrinted>2013-12-20T02:09:00Z</cp:lastPrinted>
  <dcterms:created xsi:type="dcterms:W3CDTF">2014-09-25T06:48:00Z</dcterms:created>
  <dcterms:modified xsi:type="dcterms:W3CDTF">2015-04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TM_My hashed value">
    <vt:lpwstr/>
  </property>
</Properties>
</file>